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0" w:type="dxa"/>
        <w:tblInd w:w="-442" w:type="dxa"/>
        <w:tblLook w:val="04A0" w:firstRow="1" w:lastRow="0" w:firstColumn="1" w:lastColumn="0" w:noHBand="0" w:noVBand="1"/>
      </w:tblPr>
      <w:tblGrid>
        <w:gridCol w:w="3899"/>
        <w:gridCol w:w="991"/>
        <w:gridCol w:w="1086"/>
        <w:gridCol w:w="1075"/>
        <w:gridCol w:w="3289"/>
      </w:tblGrid>
      <w:tr w:rsidR="004D0ABA" w:rsidRPr="00B22883" w:rsidTr="00C01D85">
        <w:trPr>
          <w:trHeight w:hRule="exact" w:val="964"/>
        </w:trPr>
        <w:tc>
          <w:tcPr>
            <w:tcW w:w="4913" w:type="dxa"/>
            <w:gridSpan w:val="2"/>
          </w:tcPr>
          <w:p w:rsidR="004D0ABA" w:rsidRPr="00B22883" w:rsidRDefault="004D0ABA" w:rsidP="00C01D8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3" w:type="dxa"/>
          </w:tcPr>
          <w:p w:rsidR="004D0ABA" w:rsidRPr="00B22883" w:rsidRDefault="004D0ABA" w:rsidP="00C01D85">
            <w:pPr>
              <w:jc w:val="right"/>
              <w:rPr>
                <w:rFonts w:ascii="Times New Roman" w:hAnsi="Times New Roman" w:cs="Times New Roman"/>
              </w:rPr>
            </w:pPr>
            <w:r w:rsidRPr="00B22883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23875" cy="581025"/>
                  <wp:effectExtent l="19050" t="0" r="9525" b="0"/>
                  <wp:docPr id="1" name="Рисунок 0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4" w:type="dxa"/>
            <w:gridSpan w:val="2"/>
          </w:tcPr>
          <w:p w:rsidR="004D0ABA" w:rsidRPr="00B22883" w:rsidRDefault="004D0ABA" w:rsidP="00C01D85">
            <w:pPr>
              <w:pStyle w:val="u"/>
              <w:jc w:val="center"/>
              <w:rPr>
                <w:sz w:val="22"/>
                <w:szCs w:val="22"/>
              </w:rPr>
            </w:pPr>
          </w:p>
        </w:tc>
      </w:tr>
      <w:tr w:rsidR="004D0ABA" w:rsidRPr="00B22883" w:rsidTr="007F611F">
        <w:trPr>
          <w:trHeight w:hRule="exact" w:val="2011"/>
        </w:trPr>
        <w:tc>
          <w:tcPr>
            <w:tcW w:w="10340" w:type="dxa"/>
            <w:gridSpan w:val="5"/>
          </w:tcPr>
          <w:p w:rsidR="004D0ABA" w:rsidRPr="00B22883" w:rsidRDefault="004D0ABA" w:rsidP="00C01D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2883">
              <w:rPr>
                <w:rFonts w:ascii="Times New Roman" w:hAnsi="Times New Roman" w:cs="Times New Roman"/>
                <w:b/>
              </w:rPr>
              <w:t>ПРОФСОЮЗ РАБОТНИКОВ НАРОДНОГО ОБРАЗОВАНИЯ И НАУКИ РОССИЙСКОЙ ФЕДЕРАЦИИ</w:t>
            </w:r>
          </w:p>
          <w:p w:rsidR="004D0ABA" w:rsidRPr="00B22883" w:rsidRDefault="004D0ABA" w:rsidP="00C01D8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B22883">
              <w:rPr>
                <w:rFonts w:ascii="Times New Roman" w:hAnsi="Times New Roman" w:cs="Times New Roman"/>
                <w:b/>
              </w:rPr>
              <w:t>(ОБЩЕРОССИЙСКИЙ ПРОФСОЮЗ ОБРАЗОВАНИЯ)</w:t>
            </w:r>
          </w:p>
          <w:p w:rsidR="004D0ABA" w:rsidRPr="00B22883" w:rsidRDefault="004D0ABA" w:rsidP="00C01D85">
            <w:pPr>
              <w:pStyle w:val="3"/>
              <w:rPr>
                <w:sz w:val="22"/>
                <w:szCs w:val="22"/>
              </w:rPr>
            </w:pPr>
            <w:r w:rsidRPr="00B22883">
              <w:rPr>
                <w:sz w:val="22"/>
                <w:szCs w:val="22"/>
              </w:rPr>
              <w:t>КАЛМЫЦКАЯ РЕСПУБЛИКАНСКАЯ ОРГАНИЗАЦИЯ</w:t>
            </w:r>
          </w:p>
          <w:p w:rsidR="004D0ABA" w:rsidRPr="00B22883" w:rsidRDefault="004D0ABA" w:rsidP="00C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2883">
              <w:rPr>
                <w:rFonts w:ascii="Times New Roman" w:eastAsia="Times New Roman" w:hAnsi="Times New Roman" w:cs="Times New Roman"/>
                <w:b/>
                <w:bCs/>
              </w:rPr>
              <w:t xml:space="preserve">ПРЕЗИДИУМ </w:t>
            </w:r>
          </w:p>
          <w:p w:rsidR="004D0ABA" w:rsidRPr="00B22883" w:rsidRDefault="004D0ABA" w:rsidP="00C01D85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22883">
              <w:rPr>
                <w:rFonts w:ascii="Times New Roman" w:eastAsia="Times New Roman" w:hAnsi="Times New Roman" w:cs="Times New Roman"/>
                <w:b/>
                <w:bCs/>
              </w:rPr>
              <w:t>ПОСТАНОВЛЕНИЕ</w:t>
            </w: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0ABA" w:rsidRPr="00B22883" w:rsidTr="00C01D85">
        <w:trPr>
          <w:trHeight w:hRule="exact" w:val="794"/>
        </w:trPr>
        <w:tc>
          <w:tcPr>
            <w:tcW w:w="3916" w:type="dxa"/>
            <w:tcBorders>
              <w:top w:val="thinThickMediumGap" w:sz="12" w:space="0" w:color="auto"/>
            </w:tcBorders>
          </w:tcPr>
          <w:p w:rsidR="004D0ABA" w:rsidRPr="00B22883" w:rsidRDefault="001B705E" w:rsidP="00650E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13</w:t>
            </w:r>
            <w:r w:rsidR="00650E2D">
              <w:rPr>
                <w:rFonts w:ascii="Times New Roman" w:hAnsi="Times New Roman" w:cs="Times New Roman"/>
              </w:rPr>
              <w:t>»</w:t>
            </w:r>
            <w:r w:rsidR="00E06E70" w:rsidRPr="00B22883">
              <w:rPr>
                <w:rFonts w:ascii="Times New Roman" w:hAnsi="Times New Roman" w:cs="Times New Roman"/>
              </w:rPr>
              <w:t xml:space="preserve"> декабря</w:t>
            </w:r>
            <w:r w:rsidR="004D0ABA" w:rsidRPr="00B22883">
              <w:rPr>
                <w:rFonts w:ascii="Times New Roman" w:hAnsi="Times New Roman" w:cs="Times New Roman"/>
              </w:rPr>
              <w:t xml:space="preserve"> 2013 г.</w:t>
            </w:r>
          </w:p>
        </w:tc>
        <w:tc>
          <w:tcPr>
            <w:tcW w:w="3121" w:type="dxa"/>
            <w:gridSpan w:val="3"/>
            <w:tcBorders>
              <w:top w:val="thinThickMediumGap" w:sz="12" w:space="0" w:color="auto"/>
            </w:tcBorders>
          </w:tcPr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  <w:r w:rsidRPr="00B22883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303" w:type="dxa"/>
            <w:tcBorders>
              <w:top w:val="thinThickMediumGap" w:sz="12" w:space="0" w:color="auto"/>
            </w:tcBorders>
          </w:tcPr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  <w:r w:rsidRPr="00B22883">
              <w:rPr>
                <w:rFonts w:ascii="Times New Roman" w:hAnsi="Times New Roman" w:cs="Times New Roman"/>
              </w:rPr>
              <w:t>г. Элиста</w:t>
            </w: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  <w:p w:rsidR="004D0ABA" w:rsidRPr="00B22883" w:rsidRDefault="004D0ABA" w:rsidP="00C01D8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0ABA" w:rsidRPr="007F611F" w:rsidRDefault="00926208" w:rsidP="007F611F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F611F">
        <w:rPr>
          <w:b/>
          <w:sz w:val="28"/>
          <w:szCs w:val="28"/>
        </w:rPr>
        <w:t xml:space="preserve"> О</w:t>
      </w:r>
      <w:r w:rsidR="004D0ABA" w:rsidRPr="007F611F">
        <w:rPr>
          <w:b/>
          <w:sz w:val="28"/>
          <w:szCs w:val="28"/>
        </w:rPr>
        <w:t xml:space="preserve">б организационно-массовой, правозащитной </w:t>
      </w:r>
    </w:p>
    <w:p w:rsidR="004D0ABA" w:rsidRPr="007F611F" w:rsidRDefault="004D0ABA" w:rsidP="007F611F">
      <w:pPr>
        <w:pStyle w:val="p1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7F611F">
        <w:rPr>
          <w:b/>
          <w:sz w:val="28"/>
          <w:szCs w:val="28"/>
        </w:rPr>
        <w:t xml:space="preserve">и финансовой работе </w:t>
      </w:r>
      <w:proofErr w:type="spellStart"/>
      <w:r w:rsidRPr="007F611F">
        <w:rPr>
          <w:b/>
          <w:sz w:val="28"/>
          <w:szCs w:val="28"/>
        </w:rPr>
        <w:t>Яшкульской</w:t>
      </w:r>
      <w:proofErr w:type="spellEnd"/>
      <w:r w:rsidRPr="007F611F">
        <w:rPr>
          <w:b/>
          <w:sz w:val="28"/>
          <w:szCs w:val="28"/>
        </w:rPr>
        <w:t xml:space="preserve"> районной </w:t>
      </w:r>
    </w:p>
    <w:p w:rsidR="00926208" w:rsidRPr="007F611F" w:rsidRDefault="004D0ABA" w:rsidP="007F611F">
      <w:pPr>
        <w:pStyle w:val="p11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7F611F">
        <w:rPr>
          <w:b/>
          <w:sz w:val="28"/>
          <w:szCs w:val="28"/>
        </w:rPr>
        <w:t>организации Профсоюза.</w:t>
      </w:r>
    </w:p>
    <w:p w:rsidR="00926208" w:rsidRPr="007F611F" w:rsidRDefault="00926208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6208" w:rsidRPr="007F611F" w:rsidRDefault="00926208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Президиум Калмыцкого </w:t>
      </w:r>
      <w:proofErr w:type="spellStart"/>
      <w:r w:rsidRPr="007F611F">
        <w:rPr>
          <w:sz w:val="28"/>
          <w:szCs w:val="28"/>
        </w:rPr>
        <w:t>рескома</w:t>
      </w:r>
      <w:proofErr w:type="spellEnd"/>
      <w:r w:rsidRPr="007F611F">
        <w:rPr>
          <w:sz w:val="28"/>
          <w:szCs w:val="28"/>
        </w:rPr>
        <w:t xml:space="preserve"> Профсоюза работников народного образования и науки  РФ  </w:t>
      </w:r>
      <w:r w:rsidRPr="007F611F">
        <w:rPr>
          <w:sz w:val="28"/>
          <w:szCs w:val="28"/>
          <w:u w:val="single"/>
        </w:rPr>
        <w:t>ПОСТАНОВЛЯЕТ:</w:t>
      </w:r>
    </w:p>
    <w:p w:rsidR="00926208" w:rsidRPr="007F611F" w:rsidRDefault="00926208" w:rsidP="007F611F">
      <w:pPr>
        <w:pStyle w:val="p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>П</w:t>
      </w:r>
      <w:r w:rsidR="0094269C">
        <w:rPr>
          <w:sz w:val="28"/>
          <w:szCs w:val="28"/>
        </w:rPr>
        <w:t>ринять к сведению информации</w:t>
      </w:r>
      <w:r w:rsidR="004D0ABA" w:rsidRPr="007F611F">
        <w:rPr>
          <w:sz w:val="28"/>
          <w:szCs w:val="28"/>
        </w:rPr>
        <w:t xml:space="preserve"> «Об организ</w:t>
      </w:r>
      <w:r w:rsidR="0094269C">
        <w:rPr>
          <w:sz w:val="28"/>
          <w:szCs w:val="28"/>
        </w:rPr>
        <w:t>ационно-массовой, правозащитной</w:t>
      </w:r>
      <w:r w:rsidR="004D0ABA" w:rsidRPr="007F611F">
        <w:rPr>
          <w:sz w:val="28"/>
          <w:szCs w:val="28"/>
        </w:rPr>
        <w:t xml:space="preserve"> </w:t>
      </w:r>
      <w:bookmarkStart w:id="0" w:name="_GoBack"/>
      <w:bookmarkEnd w:id="0"/>
      <w:r w:rsidR="004D0ABA" w:rsidRPr="007F611F">
        <w:rPr>
          <w:sz w:val="28"/>
          <w:szCs w:val="28"/>
        </w:rPr>
        <w:t>и финансо</w:t>
      </w:r>
      <w:r w:rsidR="0094269C">
        <w:rPr>
          <w:sz w:val="28"/>
          <w:szCs w:val="28"/>
        </w:rPr>
        <w:t xml:space="preserve">вой работе </w:t>
      </w:r>
      <w:proofErr w:type="spellStart"/>
      <w:r w:rsidR="0094269C">
        <w:rPr>
          <w:sz w:val="28"/>
          <w:szCs w:val="28"/>
        </w:rPr>
        <w:t>Яшкульской</w:t>
      </w:r>
      <w:proofErr w:type="spellEnd"/>
      <w:r w:rsidR="0094269C">
        <w:rPr>
          <w:sz w:val="28"/>
          <w:szCs w:val="28"/>
        </w:rPr>
        <w:t xml:space="preserve"> районной </w:t>
      </w:r>
      <w:r w:rsidR="004D0ABA" w:rsidRPr="007F611F">
        <w:rPr>
          <w:sz w:val="28"/>
          <w:szCs w:val="28"/>
        </w:rPr>
        <w:t xml:space="preserve">организации Профсоюза» </w:t>
      </w:r>
      <w:r w:rsidRPr="007F611F">
        <w:rPr>
          <w:sz w:val="28"/>
          <w:szCs w:val="28"/>
        </w:rPr>
        <w:t xml:space="preserve"> (приложение №</w:t>
      </w:r>
      <w:r w:rsidR="0094269C">
        <w:rPr>
          <w:sz w:val="28"/>
          <w:szCs w:val="28"/>
        </w:rPr>
        <w:t xml:space="preserve"> </w:t>
      </w:r>
      <w:r w:rsidRPr="007F611F">
        <w:rPr>
          <w:sz w:val="28"/>
          <w:szCs w:val="28"/>
        </w:rPr>
        <w:t>1).</w:t>
      </w:r>
    </w:p>
    <w:p w:rsidR="00926208" w:rsidRPr="007F611F" w:rsidRDefault="00926208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6208" w:rsidRPr="007F611F" w:rsidRDefault="00926208" w:rsidP="007F611F">
      <w:pPr>
        <w:pStyle w:val="p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u w:val="single"/>
        </w:rPr>
      </w:pPr>
      <w:r w:rsidRPr="007F611F">
        <w:rPr>
          <w:sz w:val="28"/>
          <w:szCs w:val="28"/>
          <w:u w:val="single"/>
        </w:rPr>
        <w:t xml:space="preserve"> </w:t>
      </w:r>
      <w:r w:rsidR="003D7871" w:rsidRPr="007F611F">
        <w:rPr>
          <w:sz w:val="28"/>
          <w:szCs w:val="28"/>
          <w:u w:val="single"/>
        </w:rPr>
        <w:t xml:space="preserve">Комитету </w:t>
      </w:r>
      <w:proofErr w:type="spellStart"/>
      <w:r w:rsidR="003D7871" w:rsidRPr="007F611F">
        <w:rPr>
          <w:sz w:val="28"/>
          <w:szCs w:val="28"/>
          <w:u w:val="single"/>
        </w:rPr>
        <w:t>Яшкульской</w:t>
      </w:r>
      <w:proofErr w:type="spellEnd"/>
      <w:r w:rsidR="003D7871" w:rsidRPr="007F611F">
        <w:rPr>
          <w:sz w:val="28"/>
          <w:szCs w:val="28"/>
          <w:u w:val="single"/>
        </w:rPr>
        <w:t xml:space="preserve"> м</w:t>
      </w:r>
      <w:r w:rsidRPr="007F611F">
        <w:rPr>
          <w:sz w:val="28"/>
          <w:szCs w:val="28"/>
          <w:u w:val="single"/>
        </w:rPr>
        <w:t>естн</w:t>
      </w:r>
      <w:r w:rsidR="003D7871" w:rsidRPr="007F611F">
        <w:rPr>
          <w:sz w:val="28"/>
          <w:szCs w:val="28"/>
          <w:u w:val="single"/>
        </w:rPr>
        <w:t>ой</w:t>
      </w:r>
      <w:r w:rsidR="0094269C">
        <w:rPr>
          <w:sz w:val="28"/>
          <w:szCs w:val="28"/>
          <w:u w:val="single"/>
        </w:rPr>
        <w:t xml:space="preserve"> </w:t>
      </w:r>
      <w:r w:rsidRPr="007F611F">
        <w:rPr>
          <w:sz w:val="28"/>
          <w:szCs w:val="28"/>
          <w:u w:val="single"/>
        </w:rPr>
        <w:t>организаци</w:t>
      </w:r>
      <w:r w:rsidR="003D7871" w:rsidRPr="007F611F">
        <w:rPr>
          <w:sz w:val="28"/>
          <w:szCs w:val="28"/>
          <w:u w:val="single"/>
        </w:rPr>
        <w:t>и</w:t>
      </w:r>
      <w:r w:rsidRPr="007F611F">
        <w:rPr>
          <w:sz w:val="28"/>
          <w:szCs w:val="28"/>
          <w:u w:val="single"/>
        </w:rPr>
        <w:t xml:space="preserve"> Профсоюза:</w:t>
      </w:r>
    </w:p>
    <w:p w:rsidR="00926208" w:rsidRPr="007F611F" w:rsidRDefault="00926208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926208" w:rsidRPr="007F611F" w:rsidRDefault="00926208" w:rsidP="007F611F">
      <w:pPr>
        <w:pStyle w:val="p11"/>
        <w:numPr>
          <w:ilvl w:val="1"/>
          <w:numId w:val="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>Взять на персональный учет в каждом образовательном учреждении всех работников, не охваченных профсоюзным членством, проводить с ними индивидуальную работу по вовлечению в Профсоюз</w:t>
      </w:r>
      <w:r w:rsidR="003D7871" w:rsidRPr="007F611F">
        <w:rPr>
          <w:sz w:val="28"/>
          <w:szCs w:val="28"/>
        </w:rPr>
        <w:t>, обеспечить всех членов профсоюза членскими билетами</w:t>
      </w:r>
      <w:r w:rsidRPr="007F611F">
        <w:rPr>
          <w:sz w:val="28"/>
          <w:szCs w:val="28"/>
        </w:rPr>
        <w:t>.</w:t>
      </w:r>
    </w:p>
    <w:p w:rsidR="00926208" w:rsidRPr="007F611F" w:rsidRDefault="003D7871" w:rsidP="007F611F">
      <w:pPr>
        <w:pStyle w:val="p11"/>
        <w:numPr>
          <w:ilvl w:val="1"/>
          <w:numId w:val="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Составить и утвердить на заседании президиума райкома профсоюза </w:t>
      </w:r>
      <w:r w:rsidR="006D687A" w:rsidRPr="007F611F">
        <w:rPr>
          <w:sz w:val="28"/>
          <w:szCs w:val="28"/>
        </w:rPr>
        <w:t>пл</w:t>
      </w:r>
      <w:r w:rsidR="0094269C">
        <w:rPr>
          <w:sz w:val="28"/>
          <w:szCs w:val="28"/>
        </w:rPr>
        <w:t>ан работы</w:t>
      </w:r>
      <w:r w:rsidR="006D687A" w:rsidRPr="007F611F">
        <w:rPr>
          <w:sz w:val="28"/>
          <w:szCs w:val="28"/>
        </w:rPr>
        <w:t xml:space="preserve"> районной организации профсоюза на 2014 год, при этом запланировать: проведение пленарного заседания, заседани</w:t>
      </w:r>
      <w:r w:rsidR="0094269C">
        <w:rPr>
          <w:sz w:val="28"/>
          <w:szCs w:val="28"/>
        </w:rPr>
        <w:t>й президиума райкома профсоюза, обучение</w:t>
      </w:r>
      <w:r w:rsidR="00926208" w:rsidRPr="007F611F">
        <w:rPr>
          <w:sz w:val="28"/>
          <w:szCs w:val="28"/>
        </w:rPr>
        <w:t xml:space="preserve"> актива, работу с профсоюзным резервом и первичными организациями, проведение мероприятий, направленных на активизацию работы профсоюзных организаций, повышение социальной защищенности работников образования</w:t>
      </w:r>
      <w:r w:rsidR="006D687A" w:rsidRPr="007F611F">
        <w:rPr>
          <w:sz w:val="28"/>
          <w:szCs w:val="28"/>
        </w:rPr>
        <w:t xml:space="preserve"> и др.</w:t>
      </w:r>
    </w:p>
    <w:p w:rsidR="00E06E70" w:rsidRPr="007F611F" w:rsidRDefault="0094269C" w:rsidP="007F611F">
      <w:pPr>
        <w:pStyle w:val="a3"/>
        <w:numPr>
          <w:ilvl w:val="1"/>
          <w:numId w:val="1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сить</w:t>
      </w:r>
      <w:r w:rsidR="00E06E70" w:rsidRPr="007F611F">
        <w:rPr>
          <w:rFonts w:ascii="Times New Roman" w:hAnsi="Times New Roman" w:cs="Times New Roman"/>
          <w:sz w:val="28"/>
          <w:szCs w:val="28"/>
        </w:rPr>
        <w:t xml:space="preserve"> исполнительскую дисциплину в отношении выполнения решений ЦС и </w:t>
      </w:r>
      <w:proofErr w:type="spellStart"/>
      <w:r w:rsidR="00E06E70" w:rsidRPr="007F611F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E06E70" w:rsidRPr="007F611F">
        <w:rPr>
          <w:rFonts w:ascii="Times New Roman" w:hAnsi="Times New Roman" w:cs="Times New Roman"/>
          <w:sz w:val="28"/>
          <w:szCs w:val="28"/>
        </w:rPr>
        <w:t xml:space="preserve"> Профсоюза (проведение проверок, представление отчетов, участие в конкурсах, обучающих семинарах, иных мероприятиях, проводимых </w:t>
      </w:r>
      <w:proofErr w:type="spellStart"/>
      <w:r w:rsidR="00E06E70" w:rsidRPr="007F611F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E06E70" w:rsidRPr="007F611F">
        <w:rPr>
          <w:rFonts w:ascii="Times New Roman" w:hAnsi="Times New Roman" w:cs="Times New Roman"/>
          <w:sz w:val="28"/>
          <w:szCs w:val="28"/>
        </w:rPr>
        <w:t xml:space="preserve"> Профсоюза в соответствии с Уставом Профсоюза).</w:t>
      </w:r>
    </w:p>
    <w:p w:rsidR="00926208" w:rsidRPr="007F611F" w:rsidRDefault="00926208" w:rsidP="007F611F">
      <w:pPr>
        <w:pStyle w:val="p11"/>
        <w:numPr>
          <w:ilvl w:val="1"/>
          <w:numId w:val="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 Осуществлять </w:t>
      </w:r>
      <w:proofErr w:type="gramStart"/>
      <w:r w:rsidRPr="007F611F">
        <w:rPr>
          <w:sz w:val="28"/>
          <w:szCs w:val="28"/>
        </w:rPr>
        <w:t>контроль за</w:t>
      </w:r>
      <w:proofErr w:type="gramEnd"/>
      <w:r w:rsidRPr="007F611F">
        <w:rPr>
          <w:sz w:val="28"/>
          <w:szCs w:val="28"/>
        </w:rPr>
        <w:t xml:space="preserve"> выполнением уставных норм Профсоюза в первичных профсоюзных организациях (проведение собраний, заседаний профкомов, работа ревизионных, постоянных комиссий, ведение делопроизводства и др.).</w:t>
      </w:r>
    </w:p>
    <w:p w:rsidR="00926208" w:rsidRPr="007F611F" w:rsidRDefault="00926208" w:rsidP="007F611F">
      <w:pPr>
        <w:pStyle w:val="p11"/>
        <w:numPr>
          <w:ilvl w:val="1"/>
          <w:numId w:val="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lastRenderedPageBreak/>
        <w:t>Активизировать работу по созданию условий для реализации в район</w:t>
      </w:r>
      <w:r w:rsidR="006D687A" w:rsidRPr="007F611F">
        <w:rPr>
          <w:sz w:val="28"/>
          <w:szCs w:val="28"/>
        </w:rPr>
        <w:t>е</w:t>
      </w:r>
      <w:r w:rsidRPr="007F611F">
        <w:rPr>
          <w:sz w:val="28"/>
          <w:szCs w:val="28"/>
        </w:rPr>
        <w:t xml:space="preserve"> эффективной системы инновационных форм социальной поддержки работников образования – членов Профсоюза (КПК «ДЕМ», НПФ «Образование и науки» и др.).</w:t>
      </w:r>
    </w:p>
    <w:p w:rsidR="00926208" w:rsidRPr="007F611F" w:rsidRDefault="00926208" w:rsidP="007F611F">
      <w:pPr>
        <w:pStyle w:val="p11"/>
        <w:numPr>
          <w:ilvl w:val="1"/>
          <w:numId w:val="1"/>
        </w:numPr>
        <w:tabs>
          <w:tab w:val="left" w:pos="156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Информировать один раз в полугодие в течение 2014-2015 годов Республиканский комитет Профсоюза о текущей деятельности и результативности мер, принимаемых по </w:t>
      </w:r>
      <w:r w:rsidR="006D687A" w:rsidRPr="007F611F">
        <w:rPr>
          <w:sz w:val="28"/>
          <w:szCs w:val="28"/>
        </w:rPr>
        <w:t>устранению отмеченных в справке недостатков.</w:t>
      </w:r>
    </w:p>
    <w:p w:rsidR="006D687A" w:rsidRPr="007F611F" w:rsidRDefault="006D687A" w:rsidP="007F611F">
      <w:pPr>
        <w:pStyle w:val="p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>Республиканскому комитету Профсоюза:</w:t>
      </w:r>
    </w:p>
    <w:p w:rsidR="006D687A" w:rsidRPr="007F611F" w:rsidRDefault="006D687A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- оказать </w:t>
      </w:r>
      <w:proofErr w:type="spellStart"/>
      <w:r w:rsidRPr="007F611F">
        <w:rPr>
          <w:sz w:val="28"/>
          <w:szCs w:val="28"/>
        </w:rPr>
        <w:t>Яшкульской</w:t>
      </w:r>
      <w:proofErr w:type="spellEnd"/>
      <w:r w:rsidRPr="007F611F">
        <w:rPr>
          <w:sz w:val="28"/>
          <w:szCs w:val="28"/>
        </w:rPr>
        <w:t xml:space="preserve"> местной организации Профсоюза  организационно-методическую, правовую и финансовую помощь в</w:t>
      </w:r>
      <w:r w:rsidR="006A6F3C" w:rsidRPr="007F611F">
        <w:rPr>
          <w:sz w:val="28"/>
          <w:szCs w:val="28"/>
        </w:rPr>
        <w:t xml:space="preserve"> организации  обучения профсоюзного </w:t>
      </w:r>
      <w:r w:rsidR="007F69A4" w:rsidRPr="007F611F">
        <w:rPr>
          <w:sz w:val="28"/>
          <w:szCs w:val="28"/>
        </w:rPr>
        <w:t xml:space="preserve"> </w:t>
      </w:r>
      <w:r w:rsidR="006A6F3C" w:rsidRPr="007F611F">
        <w:rPr>
          <w:sz w:val="28"/>
          <w:szCs w:val="28"/>
        </w:rPr>
        <w:t xml:space="preserve">актива </w:t>
      </w:r>
      <w:r w:rsidR="007F69A4" w:rsidRPr="007F611F">
        <w:rPr>
          <w:sz w:val="28"/>
          <w:szCs w:val="28"/>
        </w:rPr>
        <w:t xml:space="preserve"> района </w:t>
      </w:r>
      <w:r w:rsidR="006A6F3C" w:rsidRPr="007F611F">
        <w:rPr>
          <w:sz w:val="28"/>
          <w:szCs w:val="28"/>
        </w:rPr>
        <w:t xml:space="preserve">по всем направлениям </w:t>
      </w:r>
      <w:r w:rsidR="007F69A4" w:rsidRPr="007F611F">
        <w:rPr>
          <w:sz w:val="28"/>
          <w:szCs w:val="28"/>
        </w:rPr>
        <w:t xml:space="preserve"> профсоюзной работы</w:t>
      </w:r>
      <w:r w:rsidR="00E06E70" w:rsidRPr="007F611F">
        <w:rPr>
          <w:sz w:val="28"/>
          <w:szCs w:val="28"/>
        </w:rPr>
        <w:t>;</w:t>
      </w:r>
    </w:p>
    <w:p w:rsidR="00E06E70" w:rsidRPr="007F611F" w:rsidRDefault="00E06E70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- </w:t>
      </w:r>
      <w:r w:rsidR="000B3A56" w:rsidRPr="007F611F">
        <w:rPr>
          <w:sz w:val="28"/>
          <w:szCs w:val="28"/>
        </w:rPr>
        <w:t xml:space="preserve"> оказать помощь в приобретении оргтехники – компьютер, принтер.</w:t>
      </w:r>
    </w:p>
    <w:p w:rsidR="006A6F3C" w:rsidRPr="007F611F" w:rsidRDefault="006A6F3C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6208" w:rsidRPr="007F611F" w:rsidRDefault="00926208" w:rsidP="007F611F">
      <w:pPr>
        <w:pStyle w:val="p11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7F611F">
        <w:rPr>
          <w:sz w:val="28"/>
          <w:szCs w:val="28"/>
        </w:rPr>
        <w:t>Контроль за</w:t>
      </w:r>
      <w:proofErr w:type="gramEnd"/>
      <w:r w:rsidRPr="007F611F">
        <w:rPr>
          <w:sz w:val="28"/>
          <w:szCs w:val="28"/>
        </w:rPr>
        <w:t xml:space="preserve"> выполнением постановления возложить на главного  специалиста </w:t>
      </w:r>
      <w:proofErr w:type="spellStart"/>
      <w:r w:rsidRPr="007F611F">
        <w:rPr>
          <w:sz w:val="28"/>
          <w:szCs w:val="28"/>
        </w:rPr>
        <w:t>рескома</w:t>
      </w:r>
      <w:proofErr w:type="spellEnd"/>
      <w:r w:rsidRPr="007F611F">
        <w:rPr>
          <w:sz w:val="28"/>
          <w:szCs w:val="28"/>
        </w:rPr>
        <w:t xml:space="preserve"> Профсоюза И.</w:t>
      </w:r>
      <w:r w:rsidR="0094269C">
        <w:rPr>
          <w:sz w:val="28"/>
          <w:szCs w:val="28"/>
        </w:rPr>
        <w:t xml:space="preserve"> </w:t>
      </w:r>
      <w:r w:rsidRPr="007F611F">
        <w:rPr>
          <w:sz w:val="28"/>
          <w:szCs w:val="28"/>
        </w:rPr>
        <w:t>С.</w:t>
      </w:r>
      <w:r w:rsidR="0094269C">
        <w:rPr>
          <w:sz w:val="28"/>
          <w:szCs w:val="28"/>
        </w:rPr>
        <w:t xml:space="preserve"> </w:t>
      </w:r>
      <w:proofErr w:type="spellStart"/>
      <w:r w:rsidRPr="007F611F">
        <w:rPr>
          <w:sz w:val="28"/>
          <w:szCs w:val="28"/>
        </w:rPr>
        <w:t>Наминову</w:t>
      </w:r>
      <w:proofErr w:type="spellEnd"/>
      <w:r w:rsidR="007F69A4" w:rsidRPr="007F611F">
        <w:rPr>
          <w:sz w:val="28"/>
          <w:szCs w:val="28"/>
        </w:rPr>
        <w:t xml:space="preserve"> и главного правового инспектора труда </w:t>
      </w:r>
      <w:proofErr w:type="spellStart"/>
      <w:r w:rsidR="007F69A4" w:rsidRPr="007F611F">
        <w:rPr>
          <w:sz w:val="28"/>
          <w:szCs w:val="28"/>
        </w:rPr>
        <w:t>рескома</w:t>
      </w:r>
      <w:proofErr w:type="spellEnd"/>
      <w:r w:rsidR="007F69A4" w:rsidRPr="007F611F">
        <w:rPr>
          <w:sz w:val="28"/>
          <w:szCs w:val="28"/>
        </w:rPr>
        <w:t xml:space="preserve"> </w:t>
      </w:r>
      <w:r w:rsidR="0094269C">
        <w:rPr>
          <w:sz w:val="28"/>
          <w:szCs w:val="28"/>
        </w:rPr>
        <w:t>П</w:t>
      </w:r>
      <w:r w:rsidR="007F69A4" w:rsidRPr="007F611F">
        <w:rPr>
          <w:sz w:val="28"/>
          <w:szCs w:val="28"/>
        </w:rPr>
        <w:t>рофсоюза И.</w:t>
      </w:r>
      <w:r w:rsidR="0094269C">
        <w:rPr>
          <w:sz w:val="28"/>
          <w:szCs w:val="28"/>
        </w:rPr>
        <w:t xml:space="preserve"> </w:t>
      </w:r>
      <w:r w:rsidR="007F69A4" w:rsidRPr="007F611F">
        <w:rPr>
          <w:sz w:val="28"/>
          <w:szCs w:val="28"/>
        </w:rPr>
        <w:t>А.</w:t>
      </w:r>
      <w:r w:rsidR="0094269C">
        <w:rPr>
          <w:sz w:val="28"/>
          <w:szCs w:val="28"/>
        </w:rPr>
        <w:t xml:space="preserve"> </w:t>
      </w:r>
      <w:proofErr w:type="spellStart"/>
      <w:r w:rsidR="007F69A4" w:rsidRPr="007F611F">
        <w:rPr>
          <w:sz w:val="28"/>
          <w:szCs w:val="28"/>
        </w:rPr>
        <w:t>Мололкину</w:t>
      </w:r>
      <w:proofErr w:type="spellEnd"/>
      <w:r w:rsidRPr="007F611F">
        <w:rPr>
          <w:sz w:val="28"/>
          <w:szCs w:val="28"/>
        </w:rPr>
        <w:t>.</w:t>
      </w:r>
    </w:p>
    <w:p w:rsidR="007F69A4" w:rsidRPr="007F611F" w:rsidRDefault="007F69A4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F69A4" w:rsidRPr="007F611F" w:rsidRDefault="007F69A4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 Председатель  </w:t>
      </w:r>
      <w:proofErr w:type="gramStart"/>
      <w:r w:rsidRPr="007F611F">
        <w:rPr>
          <w:sz w:val="28"/>
          <w:szCs w:val="28"/>
        </w:rPr>
        <w:t>республиканской</w:t>
      </w:r>
      <w:proofErr w:type="gramEnd"/>
      <w:r w:rsidRPr="007F611F">
        <w:rPr>
          <w:sz w:val="28"/>
          <w:szCs w:val="28"/>
        </w:rPr>
        <w:t xml:space="preserve"> </w:t>
      </w:r>
    </w:p>
    <w:p w:rsidR="007F611F" w:rsidRDefault="007F69A4" w:rsidP="007F611F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 xml:space="preserve">организации Профсоюза                     </w:t>
      </w:r>
    </w:p>
    <w:p w:rsidR="00926208" w:rsidRPr="007F611F" w:rsidRDefault="007F611F" w:rsidP="007F61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>
        <w:rPr>
          <w:noProof/>
          <w:sz w:val="20"/>
        </w:rPr>
        <w:drawing>
          <wp:inline distT="0" distB="0" distL="0" distR="0">
            <wp:extent cx="2162175" cy="4286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69A4" w:rsidRPr="007F611F">
        <w:rPr>
          <w:sz w:val="28"/>
          <w:szCs w:val="28"/>
        </w:rPr>
        <w:t xml:space="preserve">   А.</w:t>
      </w:r>
      <w:r w:rsidR="0094269C">
        <w:rPr>
          <w:sz w:val="28"/>
          <w:szCs w:val="28"/>
        </w:rPr>
        <w:t xml:space="preserve"> </w:t>
      </w:r>
      <w:r w:rsidR="007F69A4" w:rsidRPr="007F611F">
        <w:rPr>
          <w:sz w:val="28"/>
          <w:szCs w:val="28"/>
        </w:rPr>
        <w:t>И.</w:t>
      </w:r>
      <w:r w:rsidR="0094269C">
        <w:rPr>
          <w:sz w:val="28"/>
          <w:szCs w:val="28"/>
        </w:rPr>
        <w:t xml:space="preserve"> </w:t>
      </w:r>
      <w:proofErr w:type="spellStart"/>
      <w:r w:rsidR="007F69A4" w:rsidRPr="007F611F">
        <w:rPr>
          <w:sz w:val="28"/>
          <w:szCs w:val="28"/>
        </w:rPr>
        <w:t>Коокуева</w:t>
      </w:r>
      <w:proofErr w:type="spellEnd"/>
    </w:p>
    <w:p w:rsidR="00926208" w:rsidRPr="007F611F" w:rsidRDefault="00926208" w:rsidP="007F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208" w:rsidRPr="007F611F" w:rsidRDefault="00926208" w:rsidP="007F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208" w:rsidRPr="007F611F" w:rsidRDefault="00926208" w:rsidP="007F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208" w:rsidRPr="007F611F" w:rsidRDefault="00926208" w:rsidP="007F6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69A4" w:rsidRPr="007F611F" w:rsidRDefault="007F69A4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B705E" w:rsidRDefault="001B705E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926208" w:rsidRPr="007F611F" w:rsidRDefault="00926208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  <w:u w:val="single"/>
        </w:rPr>
        <w:t>Приложение №</w:t>
      </w:r>
      <w:r w:rsidR="0094269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7F611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26208" w:rsidRPr="007F611F" w:rsidRDefault="0094269C" w:rsidP="00926208">
      <w:pPr>
        <w:tabs>
          <w:tab w:val="left" w:pos="58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зидиу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hAnsi="Times New Roman" w:cs="Times New Roman"/>
          <w:sz w:val="28"/>
          <w:szCs w:val="28"/>
        </w:rPr>
        <w:t>профсоюза</w:t>
      </w:r>
    </w:p>
    <w:p w:rsidR="00926208" w:rsidRPr="007F611F" w:rsidRDefault="00926208" w:rsidP="00926208">
      <w:pPr>
        <w:tabs>
          <w:tab w:val="left" w:pos="6270"/>
          <w:tab w:val="left" w:pos="6480"/>
          <w:tab w:val="right" w:pos="935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ab/>
        <w:t xml:space="preserve"> от </w:t>
      </w:r>
      <w:r w:rsidR="001B705E">
        <w:rPr>
          <w:rFonts w:ascii="Times New Roman" w:hAnsi="Times New Roman" w:cs="Times New Roman"/>
          <w:sz w:val="28"/>
          <w:szCs w:val="28"/>
        </w:rPr>
        <w:t>13</w:t>
      </w:r>
      <w:r w:rsidRPr="007F611F">
        <w:rPr>
          <w:rFonts w:ascii="Times New Roman" w:hAnsi="Times New Roman" w:cs="Times New Roman"/>
          <w:sz w:val="28"/>
          <w:szCs w:val="28"/>
        </w:rPr>
        <w:t>.1</w:t>
      </w:r>
      <w:r w:rsidR="007F69A4" w:rsidRPr="007F611F">
        <w:rPr>
          <w:rFonts w:ascii="Times New Roman" w:hAnsi="Times New Roman" w:cs="Times New Roman"/>
          <w:sz w:val="28"/>
          <w:szCs w:val="28"/>
        </w:rPr>
        <w:t>2</w:t>
      </w:r>
      <w:r w:rsidRPr="007F611F">
        <w:rPr>
          <w:rFonts w:ascii="Times New Roman" w:hAnsi="Times New Roman" w:cs="Times New Roman"/>
          <w:sz w:val="28"/>
          <w:szCs w:val="28"/>
        </w:rPr>
        <w:t>.2013г. п.</w:t>
      </w:r>
      <w:r w:rsidR="00C01D85" w:rsidRPr="007F611F">
        <w:rPr>
          <w:rFonts w:ascii="Times New Roman" w:hAnsi="Times New Roman" w:cs="Times New Roman"/>
          <w:sz w:val="28"/>
          <w:szCs w:val="28"/>
        </w:rPr>
        <w:t>10</w:t>
      </w:r>
      <w:r w:rsidRPr="007F611F">
        <w:rPr>
          <w:rFonts w:ascii="Times New Roman" w:hAnsi="Times New Roman" w:cs="Times New Roman"/>
          <w:sz w:val="28"/>
          <w:szCs w:val="28"/>
        </w:rPr>
        <w:t>.1.</w:t>
      </w:r>
    </w:p>
    <w:p w:rsidR="00926208" w:rsidRPr="007F611F" w:rsidRDefault="00926208" w:rsidP="00926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1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C01D85" w:rsidRPr="007F611F" w:rsidRDefault="00C01D85" w:rsidP="00C01D85">
      <w:pPr>
        <w:pStyle w:val="p11"/>
        <w:spacing w:before="0" w:beforeAutospacing="0" w:after="0" w:afterAutospacing="0"/>
        <w:ind w:firstLine="709"/>
        <w:jc w:val="center"/>
        <w:rPr>
          <w:i/>
          <w:sz w:val="28"/>
          <w:szCs w:val="28"/>
        </w:rPr>
      </w:pPr>
      <w:r w:rsidRPr="007F611F">
        <w:rPr>
          <w:b/>
          <w:sz w:val="28"/>
          <w:szCs w:val="28"/>
        </w:rPr>
        <w:t>Об организ</w:t>
      </w:r>
      <w:r w:rsidR="0094269C">
        <w:rPr>
          <w:b/>
          <w:sz w:val="28"/>
          <w:szCs w:val="28"/>
        </w:rPr>
        <w:t>ационно-массовой, правозащитной</w:t>
      </w:r>
      <w:r w:rsidRPr="007F611F">
        <w:rPr>
          <w:b/>
          <w:sz w:val="28"/>
          <w:szCs w:val="28"/>
        </w:rPr>
        <w:t xml:space="preserve"> и финанс</w:t>
      </w:r>
      <w:r w:rsidR="0094269C">
        <w:rPr>
          <w:b/>
          <w:sz w:val="28"/>
          <w:szCs w:val="28"/>
        </w:rPr>
        <w:t xml:space="preserve">овой работе </w:t>
      </w:r>
      <w:proofErr w:type="spellStart"/>
      <w:r w:rsidR="0094269C">
        <w:rPr>
          <w:b/>
          <w:sz w:val="28"/>
          <w:szCs w:val="28"/>
        </w:rPr>
        <w:t>Яшкульской</w:t>
      </w:r>
      <w:proofErr w:type="spellEnd"/>
      <w:r w:rsidR="0094269C">
        <w:rPr>
          <w:b/>
          <w:sz w:val="28"/>
          <w:szCs w:val="28"/>
        </w:rPr>
        <w:t xml:space="preserve"> районной</w:t>
      </w:r>
      <w:r w:rsidRPr="007F611F">
        <w:rPr>
          <w:b/>
          <w:sz w:val="28"/>
          <w:szCs w:val="28"/>
        </w:rPr>
        <w:t xml:space="preserve"> организации Профсоюза.</w:t>
      </w:r>
    </w:p>
    <w:p w:rsidR="00C01D85" w:rsidRPr="007F611F" w:rsidRDefault="00C01D85" w:rsidP="00C01D85">
      <w:pPr>
        <w:pStyle w:val="p11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926208" w:rsidRPr="007F611F" w:rsidRDefault="00484367" w:rsidP="00926208">
      <w:pPr>
        <w:tabs>
          <w:tab w:val="right" w:pos="10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На</w:t>
      </w:r>
      <w:r w:rsidR="0094269C">
        <w:rPr>
          <w:rFonts w:ascii="Times New Roman" w:hAnsi="Times New Roman" w:cs="Times New Roman"/>
          <w:sz w:val="28"/>
          <w:szCs w:val="28"/>
        </w:rPr>
        <w:t xml:space="preserve"> 01.01.2013г. структура </w:t>
      </w:r>
      <w:proofErr w:type="spellStart"/>
      <w:r w:rsidR="00C01D85" w:rsidRPr="007F611F">
        <w:rPr>
          <w:rFonts w:ascii="Times New Roman" w:hAnsi="Times New Roman" w:cs="Times New Roman"/>
          <w:sz w:val="28"/>
          <w:szCs w:val="28"/>
        </w:rPr>
        <w:t>Яшкульской</w:t>
      </w:r>
      <w:proofErr w:type="spellEnd"/>
      <w:r w:rsidR="00C01D85"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hAnsi="Times New Roman" w:cs="Times New Roman"/>
          <w:sz w:val="28"/>
          <w:szCs w:val="28"/>
        </w:rPr>
        <w:t>местн</w:t>
      </w:r>
      <w:r w:rsidR="00C01D85" w:rsidRPr="007F611F">
        <w:rPr>
          <w:rFonts w:ascii="Times New Roman" w:hAnsi="Times New Roman" w:cs="Times New Roman"/>
          <w:sz w:val="28"/>
          <w:szCs w:val="28"/>
        </w:rPr>
        <w:t>ой</w:t>
      </w:r>
      <w:r w:rsidR="00926208" w:rsidRPr="007F611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01D85" w:rsidRPr="007F611F">
        <w:rPr>
          <w:rFonts w:ascii="Times New Roman" w:hAnsi="Times New Roman" w:cs="Times New Roman"/>
          <w:sz w:val="28"/>
          <w:szCs w:val="28"/>
        </w:rPr>
        <w:t>и</w:t>
      </w:r>
      <w:r w:rsidR="00926208" w:rsidRPr="007F611F">
        <w:rPr>
          <w:rFonts w:ascii="Times New Roman" w:hAnsi="Times New Roman" w:cs="Times New Roman"/>
          <w:sz w:val="28"/>
          <w:szCs w:val="28"/>
        </w:rPr>
        <w:t xml:space="preserve"> Профсоюза составляет:</w:t>
      </w:r>
    </w:p>
    <w:p w:rsidR="00926208" w:rsidRPr="007F611F" w:rsidRDefault="00926208" w:rsidP="00926208">
      <w:pPr>
        <w:tabs>
          <w:tab w:val="left" w:pos="7620"/>
          <w:tab w:val="right" w:pos="1014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Таблица №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418"/>
        <w:gridCol w:w="1417"/>
        <w:gridCol w:w="1559"/>
        <w:gridCol w:w="1276"/>
        <w:gridCol w:w="1418"/>
      </w:tblGrid>
      <w:tr w:rsidR="00484367" w:rsidRPr="007F611F" w:rsidTr="00085769">
        <w:trPr>
          <w:trHeight w:val="928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48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085769" w:rsidP="009426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образо</w:t>
            </w:r>
            <w:r w:rsidR="0048436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ат</w:t>
            </w:r>
            <w:r w:rsidR="00942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льные</w:t>
            </w:r>
            <w:r w:rsidR="0048436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4F0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</w:t>
            </w:r>
            <w:r w:rsidR="0048436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режд</w:t>
            </w:r>
            <w:r w:rsidR="00942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и</w:t>
            </w:r>
            <w:r w:rsidR="0048436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484367" w:rsidP="00764F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школь</w:t>
            </w:r>
            <w:r w:rsidR="00764F0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="00D96AB1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ые</w:t>
            </w:r>
            <w:proofErr w:type="spellEnd"/>
            <w:proofErr w:type="gramEnd"/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режд</w:t>
            </w:r>
            <w:r w:rsidR="0094269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ни</w:t>
            </w: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D96AB1" w:rsidP="00B474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реждения дополнит</w:t>
            </w:r>
            <w:proofErr w:type="gramStart"/>
            <w:r w:rsidR="00B474A6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proofErr w:type="gramEnd"/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разов</w:t>
            </w:r>
            <w:r w:rsidR="00077C8F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и</w:t>
            </w: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</w:t>
            </w:r>
            <w:r w:rsidR="00484367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484367" w:rsidP="00D96A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руги</w:t>
            </w:r>
            <w:r w:rsidR="00D96AB1"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</w:t>
            </w: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484367" w:rsidP="00484367">
            <w:pPr>
              <w:tabs>
                <w:tab w:val="left" w:pos="1154"/>
              </w:tabs>
              <w:spacing w:after="0" w:line="240" w:lineRule="auto"/>
              <w:ind w:right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84367" w:rsidRPr="007F611F" w:rsidTr="00764F07">
        <w:trPr>
          <w:trHeight w:val="39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F925CB" w:rsidP="00764F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бщее кол-во </w:t>
            </w:r>
            <w:r w:rsidR="003523F2"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64F07"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О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F925CB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262F3C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5CB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F925CB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3523F2" w:rsidP="000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206817" w:rsidP="00262F3C">
            <w:pPr>
              <w:tabs>
                <w:tab w:val="left" w:pos="1154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925CB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925CB" w:rsidRPr="007F611F" w:rsidTr="00085769">
        <w:trPr>
          <w:trHeight w:val="3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CB" w:rsidRPr="007F611F" w:rsidRDefault="00F9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его </w:t>
            </w:r>
            <w:proofErr w:type="gramStart"/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ющих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CB" w:rsidRPr="007F611F" w:rsidRDefault="00F925CB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CB" w:rsidRPr="007F611F" w:rsidRDefault="00F925CB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CB" w:rsidRPr="007F611F" w:rsidRDefault="00262F3C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25CB" w:rsidRPr="007F611F" w:rsidRDefault="003523F2" w:rsidP="00077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25CB" w:rsidRPr="007F611F" w:rsidRDefault="00262F3C" w:rsidP="00262F3C">
            <w:pPr>
              <w:tabs>
                <w:tab w:val="left" w:pos="1154"/>
              </w:tabs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559</w:t>
            </w:r>
          </w:p>
        </w:tc>
      </w:tr>
      <w:tr w:rsidR="00484367" w:rsidRPr="007F611F" w:rsidTr="0008576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48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проф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262F3C" w:rsidP="00262F3C">
            <w:pPr>
              <w:spacing w:after="0" w:line="240" w:lineRule="auto"/>
              <w:ind w:firstLine="552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484367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262F3C" w:rsidP="0026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06817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4367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3523F2" w:rsidP="003523F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4367" w:rsidRPr="007F611F" w:rsidRDefault="00206817" w:rsidP="00077C8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523F2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484367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84367" w:rsidRPr="007F611F" w:rsidTr="0008576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484367" w:rsidP="00B474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них членов профсоюз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262F3C" w:rsidP="0026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484367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4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262F3C" w:rsidP="00262F3C">
            <w:pPr>
              <w:spacing w:after="0" w:line="240" w:lineRule="auto"/>
              <w:ind w:left="382" w:hanging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BE6D50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84367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3523F2" w:rsidP="00F444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3523F2" w:rsidP="00077C8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4367" w:rsidRPr="007F611F" w:rsidRDefault="00484367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531</w:t>
            </w:r>
          </w:p>
        </w:tc>
      </w:tr>
      <w:tr w:rsidR="003523F2" w:rsidRPr="007F611F" w:rsidTr="00085769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F2" w:rsidRPr="007F611F" w:rsidRDefault="003523F2" w:rsidP="0035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% охвата </w:t>
            </w:r>
            <w:proofErr w:type="gramStart"/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ф</w:t>
            </w:r>
            <w:r w:rsidR="00206817"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юзн</w:t>
            </w:r>
            <w:r w:rsidR="00764F07"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ым</w:t>
            </w:r>
            <w:proofErr w:type="gramEnd"/>
          </w:p>
          <w:p w:rsidR="003523F2" w:rsidRPr="007F611F" w:rsidRDefault="003523F2" w:rsidP="00352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ленство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F2" w:rsidRPr="007F611F" w:rsidRDefault="003523F2" w:rsidP="00262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F2" w:rsidRPr="007F611F" w:rsidRDefault="003523F2" w:rsidP="00262F3C">
            <w:pPr>
              <w:spacing w:after="0" w:line="240" w:lineRule="auto"/>
              <w:ind w:left="382" w:hanging="38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BE6D50"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F2" w:rsidRPr="007F611F" w:rsidRDefault="003523F2" w:rsidP="00F444E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F2" w:rsidRPr="007F611F" w:rsidRDefault="003523F2" w:rsidP="00077C8F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3F2" w:rsidRPr="007F611F" w:rsidRDefault="003523F2" w:rsidP="00262F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eastAsia="Times New Roman" w:hAnsi="Times New Roman" w:cs="Times New Roman"/>
                <w:sz w:val="28"/>
                <w:szCs w:val="28"/>
              </w:rPr>
              <w:t>95</w:t>
            </w:r>
          </w:p>
        </w:tc>
      </w:tr>
    </w:tbl>
    <w:p w:rsidR="00926208" w:rsidRPr="007F611F" w:rsidRDefault="00926208" w:rsidP="00926208">
      <w:pPr>
        <w:tabs>
          <w:tab w:val="left" w:pos="7620"/>
          <w:tab w:val="right" w:pos="1014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F611F">
        <w:rPr>
          <w:rFonts w:ascii="Times New Roman" w:hAnsi="Times New Roman" w:cs="Times New Roman"/>
          <w:sz w:val="28"/>
          <w:szCs w:val="28"/>
        </w:rPr>
        <w:tab/>
      </w:r>
      <w:r w:rsidRPr="007F611F">
        <w:rPr>
          <w:rFonts w:ascii="Times New Roman" w:hAnsi="Times New Roman" w:cs="Times New Roman"/>
          <w:sz w:val="28"/>
          <w:szCs w:val="28"/>
        </w:rPr>
        <w:tab/>
      </w:r>
    </w:p>
    <w:p w:rsidR="004662C4" w:rsidRPr="007F611F" w:rsidRDefault="00D35C69" w:rsidP="00926208">
      <w:pPr>
        <w:tabs>
          <w:tab w:val="left" w:pos="7620"/>
          <w:tab w:val="right" w:pos="101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F611F">
        <w:rPr>
          <w:rFonts w:ascii="Times New Roman" w:hAnsi="Times New Roman" w:cs="Times New Roman"/>
          <w:sz w:val="28"/>
          <w:szCs w:val="28"/>
        </w:rPr>
        <w:t>Яшкульской</w:t>
      </w:r>
      <w:proofErr w:type="spellEnd"/>
      <w:r w:rsidRPr="007F611F">
        <w:rPr>
          <w:rFonts w:ascii="Times New Roman" w:hAnsi="Times New Roman" w:cs="Times New Roman"/>
          <w:sz w:val="28"/>
          <w:szCs w:val="28"/>
        </w:rPr>
        <w:t xml:space="preserve"> местной организации профсоюза на протяжении</w:t>
      </w:r>
      <w:r w:rsidR="0094269C">
        <w:rPr>
          <w:rFonts w:ascii="Times New Roman" w:hAnsi="Times New Roman" w:cs="Times New Roman"/>
          <w:sz w:val="28"/>
          <w:szCs w:val="28"/>
        </w:rPr>
        <w:t xml:space="preserve"> последних трех лет сохраняется высокое</w:t>
      </w:r>
      <w:r w:rsidR="00926208" w:rsidRPr="007F611F">
        <w:rPr>
          <w:rFonts w:ascii="Times New Roman" w:hAnsi="Times New Roman" w:cs="Times New Roman"/>
          <w:sz w:val="28"/>
          <w:szCs w:val="28"/>
        </w:rPr>
        <w:t xml:space="preserve"> членств</w:t>
      </w:r>
      <w:r w:rsidR="00BE6D50" w:rsidRPr="007F611F">
        <w:rPr>
          <w:rFonts w:ascii="Times New Roman" w:hAnsi="Times New Roman" w:cs="Times New Roman"/>
          <w:sz w:val="28"/>
          <w:szCs w:val="28"/>
        </w:rPr>
        <w:t>о в Профсоюзе</w:t>
      </w:r>
      <w:r w:rsidR="004662C4" w:rsidRPr="007F611F">
        <w:rPr>
          <w:rFonts w:ascii="Times New Roman" w:hAnsi="Times New Roman" w:cs="Times New Roman"/>
          <w:sz w:val="28"/>
          <w:szCs w:val="28"/>
        </w:rPr>
        <w:t>: в</w:t>
      </w:r>
      <w:r w:rsidR="004662C4" w:rsidRPr="007F611F"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ых учреждениях района – 100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C4" w:rsidRPr="007F611F">
        <w:rPr>
          <w:rFonts w:ascii="Times New Roman" w:eastAsia="Times New Roman" w:hAnsi="Times New Roman" w:cs="Times New Roman"/>
          <w:sz w:val="28"/>
          <w:szCs w:val="28"/>
        </w:rPr>
        <w:t>%,  в учреждениях ДОУ – 95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2C4" w:rsidRPr="007F611F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FA282C" w:rsidRPr="007F611F">
        <w:rPr>
          <w:rFonts w:ascii="Times New Roman" w:hAnsi="Times New Roman" w:cs="Times New Roman"/>
          <w:sz w:val="28"/>
          <w:szCs w:val="28"/>
        </w:rPr>
        <w:t>что отражено в таблиц</w:t>
      </w:r>
      <w:r w:rsidR="00DF5B49" w:rsidRPr="007F611F">
        <w:rPr>
          <w:rFonts w:ascii="Times New Roman" w:hAnsi="Times New Roman" w:cs="Times New Roman"/>
          <w:sz w:val="28"/>
          <w:szCs w:val="28"/>
        </w:rPr>
        <w:t>ах</w:t>
      </w:r>
      <w:r w:rsidR="00FA282C"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DF5B49" w:rsidRPr="007F611F">
        <w:rPr>
          <w:rFonts w:ascii="Times New Roman" w:hAnsi="Times New Roman" w:cs="Times New Roman"/>
          <w:sz w:val="28"/>
          <w:szCs w:val="28"/>
        </w:rPr>
        <w:t>№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="00DF5B49" w:rsidRPr="007F611F">
        <w:rPr>
          <w:rFonts w:ascii="Times New Roman" w:hAnsi="Times New Roman" w:cs="Times New Roman"/>
          <w:sz w:val="28"/>
          <w:szCs w:val="28"/>
        </w:rPr>
        <w:t xml:space="preserve">1 и </w:t>
      </w:r>
      <w:r w:rsidR="00FA282C" w:rsidRPr="007F611F">
        <w:rPr>
          <w:rFonts w:ascii="Times New Roman" w:hAnsi="Times New Roman" w:cs="Times New Roman"/>
          <w:sz w:val="28"/>
          <w:szCs w:val="28"/>
        </w:rPr>
        <w:t>№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="00FA282C" w:rsidRPr="007F611F">
        <w:rPr>
          <w:rFonts w:ascii="Times New Roman" w:hAnsi="Times New Roman" w:cs="Times New Roman"/>
          <w:sz w:val="28"/>
          <w:szCs w:val="28"/>
        </w:rPr>
        <w:t>2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FA282C" w:rsidRPr="007F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6208" w:rsidRPr="007F611F" w:rsidRDefault="00926208" w:rsidP="00926208">
      <w:pPr>
        <w:tabs>
          <w:tab w:val="left" w:pos="7620"/>
          <w:tab w:val="right" w:pos="101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Общая динамика состояния профсоюзного членства в </w:t>
      </w:r>
      <w:proofErr w:type="spellStart"/>
      <w:r w:rsidR="00F456D3" w:rsidRPr="007F611F">
        <w:rPr>
          <w:rFonts w:ascii="Times New Roman" w:hAnsi="Times New Roman" w:cs="Times New Roman"/>
          <w:sz w:val="28"/>
          <w:szCs w:val="28"/>
        </w:rPr>
        <w:t>Яшкульской</w:t>
      </w:r>
      <w:proofErr w:type="spellEnd"/>
      <w:r w:rsidRPr="007F611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F456D3" w:rsidRPr="007F611F">
        <w:rPr>
          <w:rFonts w:ascii="Times New Roman" w:hAnsi="Times New Roman" w:cs="Times New Roman"/>
          <w:sz w:val="28"/>
          <w:szCs w:val="28"/>
        </w:rPr>
        <w:t>ой</w:t>
      </w:r>
      <w:r w:rsidRPr="007F611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F456D3" w:rsidRPr="007F611F">
        <w:rPr>
          <w:rFonts w:ascii="Times New Roman" w:hAnsi="Times New Roman" w:cs="Times New Roman"/>
          <w:sz w:val="28"/>
          <w:szCs w:val="28"/>
        </w:rPr>
        <w:t>и</w:t>
      </w:r>
      <w:r w:rsidRPr="007F611F">
        <w:rPr>
          <w:rFonts w:ascii="Times New Roman" w:hAnsi="Times New Roman" w:cs="Times New Roman"/>
          <w:sz w:val="28"/>
          <w:szCs w:val="28"/>
        </w:rPr>
        <w:t xml:space="preserve"> Профсоюза  представлена в  таблице №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</w:rPr>
        <w:t>2.</w:t>
      </w:r>
    </w:p>
    <w:p w:rsidR="00F57EB7" w:rsidRPr="007F611F" w:rsidRDefault="00F57EB7" w:rsidP="00926208">
      <w:pPr>
        <w:tabs>
          <w:tab w:val="left" w:pos="7620"/>
          <w:tab w:val="right" w:pos="10148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6208" w:rsidRPr="007F611F" w:rsidRDefault="00F57EB7" w:rsidP="00F57EB7">
      <w:pPr>
        <w:tabs>
          <w:tab w:val="left" w:pos="6960"/>
          <w:tab w:val="left" w:pos="7620"/>
          <w:tab w:val="right" w:pos="9355"/>
          <w:tab w:val="right" w:pos="10148"/>
        </w:tabs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ab/>
      </w:r>
      <w:r w:rsidR="00926208" w:rsidRPr="007F611F">
        <w:rPr>
          <w:rFonts w:ascii="Times New Roman" w:hAnsi="Times New Roman" w:cs="Times New Roman"/>
          <w:sz w:val="28"/>
          <w:szCs w:val="28"/>
        </w:rPr>
        <w:t>Таблица №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276"/>
        <w:gridCol w:w="851"/>
        <w:gridCol w:w="992"/>
        <w:gridCol w:w="1276"/>
        <w:gridCol w:w="850"/>
        <w:gridCol w:w="1134"/>
        <w:gridCol w:w="1276"/>
      </w:tblGrid>
      <w:tr w:rsidR="00D35C69" w:rsidRPr="007F611F" w:rsidTr="004662C4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 w:rsidP="00D35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</w:rPr>
              <w:t>на 1.01.2011 г.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 w:rsidP="00D35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</w:rPr>
              <w:t>на 1.01.2012г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 w:rsidP="00D35C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</w:rPr>
              <w:t>на  1.01.2013 г.</w:t>
            </w:r>
          </w:p>
        </w:tc>
      </w:tr>
      <w:tr w:rsidR="00D35C69" w:rsidRPr="007F611F" w:rsidTr="004662C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4662C4" w:rsidP="004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>го работ</w:t>
            </w: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94269C" w:rsidP="004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членов </w:t>
            </w:r>
            <w:proofErr w:type="spellStart"/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4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% охва</w:t>
            </w:r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>та</w:t>
            </w:r>
          </w:p>
          <w:p w:rsidR="004662C4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r w:rsidR="004662C4" w:rsidRPr="007F611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4662C4" w:rsidRPr="007F611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4662C4" w:rsidRPr="007F6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всего рабо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4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 xml:space="preserve">го членов  </w:t>
            </w:r>
            <w:proofErr w:type="spellStart"/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="00D35C69" w:rsidRPr="007F611F"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C4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</w:p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охвата</w:t>
            </w:r>
          </w:p>
          <w:p w:rsidR="00D35C69" w:rsidRPr="007F611F" w:rsidRDefault="00D35C69" w:rsidP="004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профчленством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всего рабо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 w:rsidP="00466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всего чле</w:t>
            </w:r>
            <w:r w:rsidR="004662C4" w:rsidRPr="007F611F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-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% охвата</w:t>
            </w:r>
          </w:p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proofErr w:type="gramEnd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член</w:t>
            </w:r>
            <w:r w:rsidR="004662C4" w:rsidRPr="007F611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F611F">
              <w:rPr>
                <w:rFonts w:ascii="Times New Roman" w:hAnsi="Times New Roman" w:cs="Times New Roman"/>
                <w:sz w:val="28"/>
                <w:szCs w:val="28"/>
              </w:rPr>
              <w:t>ством</w:t>
            </w:r>
            <w:proofErr w:type="spellEnd"/>
            <w:proofErr w:type="gramEnd"/>
          </w:p>
        </w:tc>
      </w:tr>
      <w:tr w:rsidR="00D35C69" w:rsidRPr="007F611F" w:rsidTr="004662C4">
        <w:trPr>
          <w:trHeight w:val="58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69" w:rsidRPr="007F611F" w:rsidRDefault="00D35C69" w:rsidP="00D35C69">
            <w:pPr>
              <w:spacing w:after="0" w:line="240" w:lineRule="auto"/>
              <w:ind w:left="-69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69" w:rsidRPr="007F611F" w:rsidRDefault="00D35C69" w:rsidP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>
            <w:pPr>
              <w:tabs>
                <w:tab w:val="left" w:pos="47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C69" w:rsidRPr="007F611F" w:rsidRDefault="00D35C69" w:rsidP="007E2D66">
            <w:pPr>
              <w:tabs>
                <w:tab w:val="left" w:pos="18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5C69" w:rsidRPr="007F611F" w:rsidRDefault="00D35C69" w:rsidP="007E2D66">
            <w:pPr>
              <w:tabs>
                <w:tab w:val="left" w:pos="1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F611F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5</w:t>
            </w:r>
          </w:p>
        </w:tc>
      </w:tr>
    </w:tbl>
    <w:p w:rsidR="000E2FD8" w:rsidRPr="007F611F" w:rsidRDefault="000E2FD8" w:rsidP="00926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6208" w:rsidRPr="007F611F" w:rsidRDefault="00926208" w:rsidP="0092620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Свою деятельность </w:t>
      </w:r>
      <w:proofErr w:type="spellStart"/>
      <w:r w:rsidR="002C46CF" w:rsidRPr="007F611F">
        <w:rPr>
          <w:rFonts w:ascii="Times New Roman" w:eastAsia="Times New Roman" w:hAnsi="Times New Roman" w:cs="Times New Roman"/>
          <w:sz w:val="28"/>
          <w:szCs w:val="28"/>
        </w:rPr>
        <w:t>Яшкульская</w:t>
      </w:r>
      <w:proofErr w:type="spellEnd"/>
      <w:r w:rsidR="002C46CF" w:rsidRPr="007F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местн</w:t>
      </w:r>
      <w:r w:rsidR="002C46CF" w:rsidRPr="007F611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организаци</w:t>
      </w:r>
      <w:r w:rsidR="002C46CF" w:rsidRPr="007F611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рофсоюза  осуществля</w:t>
      </w:r>
      <w:r w:rsidR="002C46CF" w:rsidRPr="007F611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т в соответствии с Уставом Профсоюза, Общим Положением о территориальной организации Профсоюза.</w:t>
      </w:r>
    </w:p>
    <w:p w:rsidR="00926208" w:rsidRPr="007F611F" w:rsidRDefault="000E2FD8" w:rsidP="009262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главляет районную 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Профсоюза с октября 2009г. </w:t>
      </w:r>
      <w:r w:rsidR="005550EE" w:rsidRPr="007F611F">
        <w:rPr>
          <w:rFonts w:ascii="Times New Roman" w:eastAsia="Times New Roman" w:hAnsi="Times New Roman" w:cs="Times New Roman"/>
          <w:sz w:val="28"/>
          <w:szCs w:val="28"/>
        </w:rPr>
        <w:t>воспитатель  МКДОУ «Солнышко»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EE" w:rsidRPr="007F611F">
        <w:rPr>
          <w:rFonts w:ascii="Times New Roman" w:eastAsia="Times New Roman" w:hAnsi="Times New Roman" w:cs="Times New Roman"/>
          <w:sz w:val="28"/>
          <w:szCs w:val="28"/>
        </w:rPr>
        <w:t>М.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50EE" w:rsidRPr="007F611F">
        <w:rPr>
          <w:rFonts w:ascii="Times New Roman" w:eastAsia="Times New Roman" w:hAnsi="Times New Roman" w:cs="Times New Roman"/>
          <w:sz w:val="28"/>
          <w:szCs w:val="28"/>
        </w:rPr>
        <w:t>Е.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4269C">
        <w:rPr>
          <w:rFonts w:ascii="Times New Roman" w:eastAsia="Times New Roman" w:hAnsi="Times New Roman" w:cs="Times New Roman"/>
          <w:sz w:val="28"/>
          <w:szCs w:val="28"/>
        </w:rPr>
        <w:t>Колкурова</w:t>
      </w:r>
      <w:proofErr w:type="spellEnd"/>
      <w:r w:rsidR="0094269C">
        <w:rPr>
          <w:rFonts w:ascii="Times New Roman" w:eastAsia="Times New Roman" w:hAnsi="Times New Roman" w:cs="Times New Roman"/>
          <w:sz w:val="28"/>
          <w:szCs w:val="28"/>
        </w:rPr>
        <w:t>, прошедшая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 xml:space="preserve"> обучение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 xml:space="preserve"> на семинаре председателей местных организаций профсоюза ЮФО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51C55" w:rsidRPr="007F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>Кисловодске (2008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г.) и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>профцентре «Гармония» в г.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eastAsia="Times New Roman" w:hAnsi="Times New Roman" w:cs="Times New Roman"/>
          <w:sz w:val="28"/>
          <w:szCs w:val="28"/>
        </w:rPr>
        <w:t>Москве</w:t>
      </w:r>
      <w:r w:rsidR="00A51C55" w:rsidRPr="007F611F">
        <w:rPr>
          <w:rFonts w:ascii="Times New Roman" w:eastAsia="Times New Roman" w:hAnsi="Times New Roman" w:cs="Times New Roman"/>
          <w:sz w:val="28"/>
          <w:szCs w:val="28"/>
        </w:rPr>
        <w:t xml:space="preserve"> (2009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A51C55" w:rsidRPr="007F61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F753D1" w:rsidRPr="007F611F">
        <w:rPr>
          <w:rFonts w:ascii="Times New Roman" w:eastAsia="Times New Roman" w:hAnsi="Times New Roman" w:cs="Times New Roman"/>
          <w:sz w:val="28"/>
          <w:szCs w:val="28"/>
        </w:rPr>
        <w:t xml:space="preserve"> неоднократно про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>ходи</w:t>
      </w:r>
      <w:r w:rsidR="00F753D1" w:rsidRPr="007F611F">
        <w:rPr>
          <w:rFonts w:ascii="Times New Roman" w:eastAsia="Times New Roman" w:hAnsi="Times New Roman" w:cs="Times New Roman"/>
          <w:sz w:val="28"/>
          <w:szCs w:val="28"/>
        </w:rPr>
        <w:t>ла обучение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>семинарах</w:t>
      </w:r>
      <w:r w:rsidR="00F753D1" w:rsidRPr="007F611F">
        <w:rPr>
          <w:rFonts w:ascii="Times New Roman" w:eastAsia="Times New Roman" w:hAnsi="Times New Roman" w:cs="Times New Roman"/>
          <w:sz w:val="28"/>
          <w:szCs w:val="28"/>
        </w:rPr>
        <w:t>, проводимых республиканским комитетом профсоюза по различным направлениям деятельности местных и первичных организаций профсоюза</w:t>
      </w:r>
      <w:r w:rsidR="00D3395F" w:rsidRPr="007F611F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1C55" w:rsidRPr="007F61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End"/>
    </w:p>
    <w:p w:rsidR="00A31A91" w:rsidRPr="007F611F" w:rsidRDefault="00A31A91" w:rsidP="00E928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Профсоюзный акт</w:t>
      </w:r>
      <w:r w:rsidR="0094269C">
        <w:rPr>
          <w:rFonts w:ascii="Times New Roman" w:hAnsi="Times New Roman" w:cs="Times New Roman"/>
          <w:sz w:val="28"/>
          <w:szCs w:val="28"/>
        </w:rPr>
        <w:t>ив районной</w:t>
      </w:r>
      <w:r w:rsidRPr="007F611F">
        <w:rPr>
          <w:rFonts w:ascii="Times New Roman" w:hAnsi="Times New Roman" w:cs="Times New Roman"/>
          <w:sz w:val="28"/>
          <w:szCs w:val="28"/>
        </w:rPr>
        <w:t xml:space="preserve"> организации Профсоюза насчитывает 82 чел.</w:t>
      </w:r>
    </w:p>
    <w:p w:rsidR="00E928B1" w:rsidRPr="007F611F" w:rsidRDefault="0094269C" w:rsidP="00E928B1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28B1" w:rsidRPr="007F611F">
        <w:rPr>
          <w:rFonts w:ascii="Times New Roman" w:hAnsi="Times New Roman" w:cs="Times New Roman"/>
          <w:sz w:val="28"/>
          <w:szCs w:val="28"/>
        </w:rPr>
        <w:t>2010-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B1" w:rsidRPr="007F611F">
        <w:rPr>
          <w:rFonts w:ascii="Times New Roman" w:hAnsi="Times New Roman" w:cs="Times New Roman"/>
          <w:sz w:val="28"/>
          <w:szCs w:val="28"/>
        </w:rPr>
        <w:t>гг</w:t>
      </w:r>
      <w:r w:rsidR="002C46CF" w:rsidRPr="007F611F">
        <w:rPr>
          <w:rFonts w:ascii="Times New Roman" w:hAnsi="Times New Roman" w:cs="Times New Roman"/>
          <w:sz w:val="28"/>
          <w:szCs w:val="28"/>
        </w:rPr>
        <w:t>. на республиканских семинарах</w:t>
      </w:r>
      <w:r w:rsidR="00E928B1" w:rsidRPr="007F611F">
        <w:rPr>
          <w:rFonts w:ascii="Times New Roman" w:hAnsi="Times New Roman" w:cs="Times New Roman"/>
          <w:sz w:val="28"/>
          <w:szCs w:val="28"/>
        </w:rPr>
        <w:t xml:space="preserve"> прошли обучение 18 чел.</w:t>
      </w:r>
      <w:r w:rsidR="002C46CF" w:rsidRPr="007F611F">
        <w:rPr>
          <w:rFonts w:ascii="Times New Roman" w:hAnsi="Times New Roman" w:cs="Times New Roman"/>
          <w:sz w:val="28"/>
          <w:szCs w:val="28"/>
        </w:rPr>
        <w:t>, в том числе</w:t>
      </w:r>
      <w:r w:rsidR="00E928B1" w:rsidRPr="007F611F">
        <w:rPr>
          <w:rFonts w:ascii="Times New Roman" w:hAnsi="Times New Roman" w:cs="Times New Roman"/>
          <w:sz w:val="28"/>
          <w:szCs w:val="28"/>
        </w:rPr>
        <w:t>: 5 чел. в 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B1" w:rsidRPr="007F611F">
        <w:rPr>
          <w:rFonts w:ascii="Times New Roman" w:hAnsi="Times New Roman" w:cs="Times New Roman"/>
          <w:sz w:val="28"/>
          <w:szCs w:val="28"/>
        </w:rPr>
        <w:t>г., 10 чел. в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B1" w:rsidRPr="007F611F">
        <w:rPr>
          <w:rFonts w:ascii="Times New Roman" w:hAnsi="Times New Roman" w:cs="Times New Roman"/>
          <w:sz w:val="28"/>
          <w:szCs w:val="28"/>
        </w:rPr>
        <w:t>г. и 3 чел. в 20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8B1" w:rsidRPr="007F611F">
        <w:rPr>
          <w:rFonts w:ascii="Times New Roman" w:hAnsi="Times New Roman" w:cs="Times New Roman"/>
          <w:sz w:val="28"/>
          <w:szCs w:val="28"/>
        </w:rPr>
        <w:t>г.</w:t>
      </w:r>
    </w:p>
    <w:p w:rsidR="00153B3D" w:rsidRPr="007F611F" w:rsidRDefault="00153B3D" w:rsidP="0015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В большинстве первичных организаций имеются информационные стенды, подшивки газет «Мой профсоюз», «Профсоюзы Калмыкии» и «Партнер</w:t>
      </w:r>
      <w:r w:rsidR="0094269C">
        <w:rPr>
          <w:rFonts w:ascii="Times New Roman" w:hAnsi="Times New Roman" w:cs="Times New Roman"/>
          <w:sz w:val="28"/>
          <w:szCs w:val="28"/>
        </w:rPr>
        <w:t>ство через понимание». Ежегодно</w:t>
      </w:r>
      <w:r w:rsidRPr="007F611F">
        <w:rPr>
          <w:rFonts w:ascii="Times New Roman" w:hAnsi="Times New Roman" w:cs="Times New Roman"/>
          <w:sz w:val="28"/>
          <w:szCs w:val="28"/>
        </w:rPr>
        <w:t xml:space="preserve"> районным комитетом профсоюза  осуществляется подписка профсоюзных организаций на газету «Мой Профсоюз».</w:t>
      </w:r>
    </w:p>
    <w:p w:rsidR="00153B3D" w:rsidRPr="007F611F" w:rsidRDefault="00A31A91" w:rsidP="00153B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В течение всего периода р</w:t>
      </w:r>
      <w:r w:rsidR="00153B3D" w:rsidRPr="007F611F">
        <w:rPr>
          <w:rFonts w:ascii="Times New Roman" w:hAnsi="Times New Roman" w:cs="Times New Roman"/>
          <w:sz w:val="28"/>
          <w:szCs w:val="28"/>
        </w:rPr>
        <w:t>айонным к</w:t>
      </w:r>
      <w:r w:rsidR="0094269C">
        <w:rPr>
          <w:rFonts w:ascii="Times New Roman" w:hAnsi="Times New Roman" w:cs="Times New Roman"/>
          <w:sz w:val="28"/>
          <w:szCs w:val="28"/>
        </w:rPr>
        <w:t>омитетом Профсоюза  проводилась</w:t>
      </w:r>
      <w:r w:rsidR="00153B3D" w:rsidRPr="007F611F">
        <w:rPr>
          <w:rFonts w:ascii="Times New Roman" w:hAnsi="Times New Roman" w:cs="Times New Roman"/>
          <w:sz w:val="28"/>
          <w:szCs w:val="28"/>
        </w:rPr>
        <w:t xml:space="preserve"> некоторая организаторская работа с членами профсоюза: профсоюзные комитеты организовывали участие во Всероссийских и республиканских профсоюзных мероприятиях. Так, в ходе Всероссийско</w:t>
      </w:r>
      <w:r w:rsidR="0094269C">
        <w:rPr>
          <w:rFonts w:ascii="Times New Roman" w:hAnsi="Times New Roman" w:cs="Times New Roman"/>
          <w:sz w:val="28"/>
          <w:szCs w:val="28"/>
        </w:rPr>
        <w:t>й акции в связи с рассмотрением</w:t>
      </w:r>
      <w:r w:rsidR="00153B3D" w:rsidRPr="007F611F">
        <w:rPr>
          <w:rFonts w:ascii="Times New Roman" w:hAnsi="Times New Roman" w:cs="Times New Roman"/>
          <w:sz w:val="28"/>
          <w:szCs w:val="28"/>
        </w:rPr>
        <w:t xml:space="preserve"> проекта ФЗ «Об образовании в РФ» в  поддержку Обращения к депутатам ГД  (октябрь, 2012 г.) было собрано 422  (70,2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="00315F4E">
        <w:rPr>
          <w:rFonts w:ascii="Times New Roman" w:hAnsi="Times New Roman" w:cs="Times New Roman"/>
          <w:sz w:val="28"/>
          <w:szCs w:val="28"/>
        </w:rPr>
        <w:t>%</w:t>
      </w:r>
      <w:r w:rsidR="00153B3D" w:rsidRPr="007F611F">
        <w:rPr>
          <w:rFonts w:ascii="Times New Roman" w:hAnsi="Times New Roman" w:cs="Times New Roman"/>
          <w:sz w:val="28"/>
          <w:szCs w:val="28"/>
        </w:rPr>
        <w:t>)  подписи  и направлены  4  телеграммы.</w:t>
      </w:r>
    </w:p>
    <w:p w:rsidR="009906D8" w:rsidRPr="007F611F" w:rsidRDefault="009906D8" w:rsidP="00990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В районе действует Соглашение между отделом образования и районным комитетом Профсоюза, заключенное на 2013-2015</w:t>
      </w:r>
      <w:r w:rsidR="0094269C">
        <w:rPr>
          <w:rFonts w:ascii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</w:rPr>
        <w:t xml:space="preserve">гг. Во всех образовательных учреждениях заключены коллективные договоры,  прошедшие уведомительную регистрацию. </w:t>
      </w:r>
    </w:p>
    <w:p w:rsidR="009906D8" w:rsidRPr="007F611F" w:rsidRDefault="009906D8" w:rsidP="009906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В соглашении  и коллективных договорах нашли отражение вопросы, касающиеся защиты трудовых прав и интересов работников: оплата труда,  По</w:t>
      </w:r>
      <w:r w:rsidR="0094269C">
        <w:rPr>
          <w:rFonts w:ascii="Times New Roman" w:hAnsi="Times New Roman" w:cs="Times New Roman"/>
          <w:sz w:val="28"/>
          <w:szCs w:val="28"/>
        </w:rPr>
        <w:t>ложения</w:t>
      </w:r>
      <w:r w:rsidRPr="007F611F">
        <w:rPr>
          <w:rFonts w:ascii="Times New Roman" w:hAnsi="Times New Roman" w:cs="Times New Roman"/>
          <w:sz w:val="28"/>
          <w:szCs w:val="28"/>
        </w:rPr>
        <w:t xml:space="preserve"> о стимулирующих выплатах, предоставление льгот и компенсаций  работникам ОУ, дополнительных социальных гарантий  при  прохождении аттестации и др.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01B0" w:rsidRPr="007F611F" w:rsidRDefault="000501B0" w:rsidP="000501B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Многие члены профсоюза района являются членами кредитного потребительского кооператива «ДЕМ».</w:t>
      </w:r>
    </w:p>
    <w:p w:rsidR="00847B45" w:rsidRPr="007F611F" w:rsidRDefault="00847B45" w:rsidP="0084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>Вмест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е с тем в </w:t>
      </w:r>
      <w:proofErr w:type="spellStart"/>
      <w:r w:rsidR="0094269C">
        <w:rPr>
          <w:rFonts w:ascii="Times New Roman" w:eastAsia="Times New Roman" w:hAnsi="Times New Roman" w:cs="Times New Roman"/>
          <w:sz w:val="28"/>
          <w:szCs w:val="28"/>
        </w:rPr>
        <w:t>Яшкульском</w:t>
      </w:r>
      <w:proofErr w:type="spellEnd"/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районе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наблюдае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>тся недостаточная мотивационная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работа с коллективами, свидетельством чему стало отсутствие Профсоюза в 3 образовательных учреждениях района. В настоящее время не 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охв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>ачены</w:t>
      </w:r>
      <w:proofErr w:type="gramEnd"/>
      <w:r w:rsidR="0094269C">
        <w:rPr>
          <w:rFonts w:ascii="Times New Roman" w:eastAsia="Times New Roman" w:hAnsi="Times New Roman" w:cs="Times New Roman"/>
          <w:sz w:val="28"/>
          <w:szCs w:val="28"/>
        </w:rPr>
        <w:t xml:space="preserve">  профсоюзом  работающие в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МКДОУ «Золотой ключик» (4 раб.), ДЮСШ (10 работ.) и в ДХШ  (14 работ.).  </w:t>
      </w:r>
    </w:p>
    <w:p w:rsidR="00847B45" w:rsidRPr="007F611F" w:rsidRDefault="00847B45" w:rsidP="0084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ричины: МКДОУ «Золотой ключик» - из-за нежелания создавать профсоюзную организацию бывшей заведующей, в настоящее время она уволилась.</w:t>
      </w:r>
    </w:p>
    <w:p w:rsidR="00847B45" w:rsidRPr="007F611F" w:rsidRDefault="00847B45" w:rsidP="0084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lastRenderedPageBreak/>
        <w:t>-ДЮСШ – весь коллектив работает по совместительству, они являются членами профсоюза по основному месту работы:</w:t>
      </w:r>
    </w:p>
    <w:p w:rsidR="00847B45" w:rsidRPr="007F611F" w:rsidRDefault="00847B45" w:rsidP="0084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- ДХШ – 14 чел. вышли из профсоюза в связи с тем, что, по их мнению, Профсоюз не отстоял  их права выхода на пенсию за выслугу лет. </w:t>
      </w:r>
    </w:p>
    <w:p w:rsidR="00847B45" w:rsidRPr="007F611F" w:rsidRDefault="00847B45" w:rsidP="00847B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Кроме того, </w:t>
      </w:r>
      <w:r w:rsidR="00A31A91" w:rsidRPr="007F611F">
        <w:rPr>
          <w:rFonts w:ascii="Times New Roman" w:eastAsia="Times New Roman" w:hAnsi="Times New Roman" w:cs="Times New Roman"/>
          <w:sz w:val="28"/>
          <w:szCs w:val="28"/>
        </w:rPr>
        <w:t xml:space="preserve">по нашему мнению,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одной из важнейших причин нежелания быть в Профсоюзе явилась недостаточная организаторская работа райкома профсоюза, отсутствие </w:t>
      </w:r>
      <w:r w:rsidRPr="007F611F">
        <w:rPr>
          <w:rFonts w:ascii="Times New Roman" w:hAnsi="Times New Roman" w:cs="Times New Roman"/>
          <w:sz w:val="28"/>
          <w:szCs w:val="28"/>
        </w:rPr>
        <w:t xml:space="preserve"> индивидуальной  работы с работниками, не состоящими в Профсоюзе.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 В настоящее время ведется работа по созданию в них профсоюзной организации. </w:t>
      </w:r>
    </w:p>
    <w:p w:rsidR="00847B45" w:rsidRPr="007F611F" w:rsidRDefault="00847B45" w:rsidP="00847B45">
      <w:pPr>
        <w:pStyle w:val="a3"/>
        <w:tabs>
          <w:tab w:val="left" w:pos="-142"/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Также   наблюдаются   нарушения  Устава отраслевого Профсоюза: так, в 2013 году было проведено только 2 заседания президиума райкома профсоюза, на 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которых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расс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>матривались финансовые вопросы,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 w:rsidR="0094269C">
        <w:rPr>
          <w:rFonts w:ascii="Times New Roman" w:eastAsia="Times New Roman" w:hAnsi="Times New Roman" w:cs="Times New Roman"/>
          <w:sz w:val="28"/>
          <w:szCs w:val="28"/>
        </w:rPr>
        <w:t>ы поощрения профсоюзного актива, и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не был проведен пленум райкома профсоюза.  </w:t>
      </w:r>
    </w:p>
    <w:p w:rsidR="00847B45" w:rsidRPr="007F611F" w:rsidRDefault="0094269C" w:rsidP="00847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ях президиума </w:t>
      </w:r>
      <w:r w:rsidR="00847B45" w:rsidRPr="007F611F">
        <w:rPr>
          <w:rFonts w:ascii="Times New Roman" w:hAnsi="Times New Roman" w:cs="Times New Roman"/>
          <w:sz w:val="28"/>
          <w:szCs w:val="28"/>
        </w:rPr>
        <w:t>не анализируется работа первич</w:t>
      </w:r>
      <w:r>
        <w:rPr>
          <w:rFonts w:ascii="Times New Roman" w:hAnsi="Times New Roman" w:cs="Times New Roman"/>
          <w:sz w:val="28"/>
          <w:szCs w:val="28"/>
        </w:rPr>
        <w:t>ных организаций, председатель и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члены президиума райкома профсоюза не встречаются с коллективами, не задействованы контрольно-ревизионные и  постоянные комиссии. </w:t>
      </w:r>
    </w:p>
    <w:p w:rsidR="00847B45" w:rsidRPr="007F611F" w:rsidRDefault="00847B45" w:rsidP="00847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Кроме того</w:t>
      </w:r>
      <w:r w:rsidR="00562B65" w:rsidRPr="007F611F">
        <w:rPr>
          <w:rFonts w:ascii="Times New Roman" w:hAnsi="Times New Roman" w:cs="Times New Roman"/>
          <w:sz w:val="28"/>
          <w:szCs w:val="28"/>
        </w:rPr>
        <w:t>,</w:t>
      </w:r>
      <w:r w:rsidRPr="007F611F">
        <w:rPr>
          <w:rFonts w:ascii="Times New Roman" w:hAnsi="Times New Roman" w:cs="Times New Roman"/>
          <w:sz w:val="28"/>
          <w:szCs w:val="28"/>
        </w:rPr>
        <w:t xml:space="preserve"> не используются возможности профсоюзного рез</w:t>
      </w:r>
      <w:r w:rsidR="0094269C">
        <w:rPr>
          <w:rFonts w:ascii="Times New Roman" w:hAnsi="Times New Roman" w:cs="Times New Roman"/>
          <w:sz w:val="28"/>
          <w:szCs w:val="28"/>
        </w:rPr>
        <w:t xml:space="preserve">ерва. Так, на сегодняшний день </w:t>
      </w:r>
      <w:r w:rsidRPr="007F611F">
        <w:rPr>
          <w:rFonts w:ascii="Times New Roman" w:hAnsi="Times New Roman" w:cs="Times New Roman"/>
          <w:sz w:val="28"/>
          <w:szCs w:val="28"/>
        </w:rPr>
        <w:t>отсутствует резерв на председателя райо</w:t>
      </w:r>
      <w:r w:rsidR="0094269C">
        <w:rPr>
          <w:rFonts w:ascii="Times New Roman" w:hAnsi="Times New Roman" w:cs="Times New Roman"/>
          <w:sz w:val="28"/>
          <w:szCs w:val="28"/>
        </w:rPr>
        <w:t>нной организации профсоюза, нет</w:t>
      </w:r>
      <w:r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94269C">
        <w:rPr>
          <w:rFonts w:ascii="Times New Roman" w:hAnsi="Times New Roman" w:cs="Times New Roman"/>
          <w:sz w:val="28"/>
          <w:szCs w:val="28"/>
        </w:rPr>
        <w:t>внештатного</w:t>
      </w:r>
      <w:r w:rsidR="009906D8"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94269C">
        <w:rPr>
          <w:rFonts w:ascii="Times New Roman" w:hAnsi="Times New Roman" w:cs="Times New Roman"/>
          <w:sz w:val="28"/>
          <w:szCs w:val="28"/>
        </w:rPr>
        <w:t>технического</w:t>
      </w:r>
      <w:r w:rsidRPr="007F611F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9906D8" w:rsidRPr="007F611F">
        <w:rPr>
          <w:rFonts w:ascii="Times New Roman" w:hAnsi="Times New Roman" w:cs="Times New Roman"/>
          <w:sz w:val="28"/>
          <w:szCs w:val="28"/>
        </w:rPr>
        <w:t xml:space="preserve">а труда и районного казначея, долгое время </w:t>
      </w:r>
      <w:r w:rsidR="0094269C">
        <w:rPr>
          <w:rFonts w:ascii="Times New Roman" w:hAnsi="Times New Roman" w:cs="Times New Roman"/>
          <w:sz w:val="28"/>
          <w:szCs w:val="28"/>
        </w:rPr>
        <w:t>отсутствовал правовой инспектор</w:t>
      </w:r>
      <w:r w:rsidR="009906D8" w:rsidRPr="007F611F">
        <w:rPr>
          <w:rFonts w:ascii="Times New Roman" w:hAnsi="Times New Roman" w:cs="Times New Roman"/>
          <w:sz w:val="28"/>
          <w:szCs w:val="28"/>
        </w:rPr>
        <w:t xml:space="preserve"> труда</w:t>
      </w:r>
      <w:r w:rsidRPr="007F611F">
        <w:rPr>
          <w:rFonts w:ascii="Times New Roman" w:hAnsi="Times New Roman" w:cs="Times New Roman"/>
          <w:sz w:val="28"/>
          <w:szCs w:val="28"/>
        </w:rPr>
        <w:t>.</w:t>
      </w:r>
    </w:p>
    <w:p w:rsidR="00865FB8" w:rsidRPr="007F611F" w:rsidRDefault="0094269C" w:rsidP="00847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="00847B45" w:rsidRPr="007F611F">
        <w:rPr>
          <w:rFonts w:ascii="Times New Roman" w:hAnsi="Times New Roman" w:cs="Times New Roman"/>
          <w:sz w:val="28"/>
          <w:szCs w:val="28"/>
        </w:rPr>
        <w:t>планомерн</w:t>
      </w:r>
      <w:r w:rsidR="00A31A91" w:rsidRPr="007F611F">
        <w:rPr>
          <w:rFonts w:ascii="Times New Roman" w:hAnsi="Times New Roman" w:cs="Times New Roman"/>
          <w:sz w:val="28"/>
          <w:szCs w:val="28"/>
        </w:rPr>
        <w:t>ая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системн</w:t>
      </w:r>
      <w:r w:rsidR="00A31A91" w:rsidRPr="007F611F">
        <w:rPr>
          <w:rFonts w:ascii="Times New Roman" w:hAnsi="Times New Roman" w:cs="Times New Roman"/>
          <w:sz w:val="28"/>
          <w:szCs w:val="28"/>
        </w:rPr>
        <w:t>ая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31A91" w:rsidRPr="007F611F">
        <w:rPr>
          <w:rFonts w:ascii="Times New Roman" w:hAnsi="Times New Roman" w:cs="Times New Roman"/>
          <w:sz w:val="28"/>
          <w:szCs w:val="28"/>
        </w:rPr>
        <w:t>а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с коллективами, наблюдается крайне слабая организаторская работа с первичными организациями профсоюза. Так</w:t>
      </w:r>
      <w:r w:rsidR="00562B65" w:rsidRPr="007F611F">
        <w:rPr>
          <w:rFonts w:ascii="Times New Roman" w:hAnsi="Times New Roman" w:cs="Times New Roman"/>
          <w:sz w:val="28"/>
          <w:szCs w:val="28"/>
        </w:rPr>
        <w:t>,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до сих пор отсутствует план работы районн</w:t>
      </w:r>
      <w:r w:rsidR="00E02ED0">
        <w:rPr>
          <w:rFonts w:ascii="Times New Roman" w:hAnsi="Times New Roman" w:cs="Times New Roman"/>
          <w:sz w:val="28"/>
          <w:szCs w:val="28"/>
        </w:rPr>
        <w:t xml:space="preserve">ой организации на текущий год, </w:t>
      </w:r>
      <w:r w:rsidR="00847B45" w:rsidRPr="007F611F">
        <w:rPr>
          <w:rFonts w:ascii="Times New Roman" w:hAnsi="Times New Roman" w:cs="Times New Roman"/>
          <w:sz w:val="28"/>
          <w:szCs w:val="28"/>
        </w:rPr>
        <w:t>члены профсоюза не обеспечены профсоюзными билетами,</w:t>
      </w:r>
      <w:r w:rsidR="00E02ED0">
        <w:rPr>
          <w:rFonts w:ascii="Times New Roman" w:hAnsi="Times New Roman" w:cs="Times New Roman"/>
          <w:sz w:val="28"/>
          <w:szCs w:val="28"/>
        </w:rPr>
        <w:t xml:space="preserve"> в то время</w:t>
      </w:r>
      <w:proofErr w:type="gramStart"/>
      <w:r w:rsidR="00E02ED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2ED0">
        <w:rPr>
          <w:rFonts w:ascii="Times New Roman" w:hAnsi="Times New Roman" w:cs="Times New Roman"/>
          <w:sz w:val="28"/>
          <w:szCs w:val="28"/>
        </w:rPr>
        <w:t xml:space="preserve"> как в 2012 году </w:t>
      </w:r>
      <w:r w:rsidR="00865FB8" w:rsidRPr="007F611F">
        <w:rPr>
          <w:rFonts w:ascii="Times New Roman" w:hAnsi="Times New Roman" w:cs="Times New Roman"/>
          <w:sz w:val="28"/>
          <w:szCs w:val="28"/>
        </w:rPr>
        <w:t xml:space="preserve">райком профсоюза отказался от заказа бланков профсоюзных билетов в </w:t>
      </w:r>
      <w:proofErr w:type="spellStart"/>
      <w:r w:rsidR="00865FB8" w:rsidRPr="007F611F">
        <w:rPr>
          <w:rFonts w:ascii="Times New Roman" w:hAnsi="Times New Roman" w:cs="Times New Roman"/>
          <w:sz w:val="28"/>
          <w:szCs w:val="28"/>
        </w:rPr>
        <w:t>рескоме</w:t>
      </w:r>
      <w:proofErr w:type="spellEnd"/>
      <w:r w:rsidR="00865FB8" w:rsidRPr="007F611F">
        <w:rPr>
          <w:rFonts w:ascii="Times New Roman" w:hAnsi="Times New Roman" w:cs="Times New Roman"/>
          <w:sz w:val="28"/>
          <w:szCs w:val="28"/>
        </w:rPr>
        <w:t xml:space="preserve"> профсоюза.</w:t>
      </w:r>
    </w:p>
    <w:p w:rsidR="00847B45" w:rsidRPr="007F611F" w:rsidRDefault="00865FB8" w:rsidP="00847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П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редседатель райкома не владеет информацией  о наличии заявлений членов профсоюза в </w:t>
      </w:r>
      <w:proofErr w:type="spellStart"/>
      <w:r w:rsidR="00847B45" w:rsidRPr="007F611F">
        <w:rPr>
          <w:rFonts w:ascii="Times New Roman" w:hAnsi="Times New Roman" w:cs="Times New Roman"/>
          <w:sz w:val="28"/>
          <w:szCs w:val="28"/>
        </w:rPr>
        <w:t>первичках</w:t>
      </w:r>
      <w:proofErr w:type="spellEnd"/>
      <w:r w:rsidR="00847B45" w:rsidRPr="007F611F">
        <w:rPr>
          <w:rFonts w:ascii="Times New Roman" w:hAnsi="Times New Roman" w:cs="Times New Roman"/>
          <w:sz w:val="28"/>
          <w:szCs w:val="28"/>
        </w:rPr>
        <w:t xml:space="preserve"> о вступлении в профсоюз и безналичном </w:t>
      </w:r>
      <w:r w:rsidR="00E02ED0">
        <w:rPr>
          <w:rFonts w:ascii="Times New Roman" w:hAnsi="Times New Roman" w:cs="Times New Roman"/>
          <w:sz w:val="28"/>
          <w:szCs w:val="28"/>
        </w:rPr>
        <w:t xml:space="preserve">удержании </w:t>
      </w:r>
      <w:proofErr w:type="spellStart"/>
      <w:r w:rsidR="00E02ED0">
        <w:rPr>
          <w:rFonts w:ascii="Times New Roman" w:hAnsi="Times New Roman" w:cs="Times New Roman"/>
          <w:sz w:val="28"/>
          <w:szCs w:val="28"/>
        </w:rPr>
        <w:t>профвзносов</w:t>
      </w:r>
      <w:proofErr w:type="spellEnd"/>
      <w:r w:rsidR="00E02ED0">
        <w:rPr>
          <w:rFonts w:ascii="Times New Roman" w:hAnsi="Times New Roman" w:cs="Times New Roman"/>
          <w:sz w:val="28"/>
          <w:szCs w:val="28"/>
        </w:rPr>
        <w:t xml:space="preserve"> из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их заработной платы.  </w:t>
      </w:r>
    </w:p>
    <w:p w:rsidR="00847B45" w:rsidRPr="007F611F" w:rsidRDefault="00847B45" w:rsidP="00847B4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Также отмечается слабая организаторска</w:t>
      </w:r>
      <w:r w:rsidR="00E02ED0">
        <w:rPr>
          <w:rFonts w:ascii="Times New Roman" w:hAnsi="Times New Roman" w:cs="Times New Roman"/>
          <w:sz w:val="28"/>
          <w:szCs w:val="28"/>
        </w:rPr>
        <w:t>я работа по участию коллективов</w:t>
      </w:r>
      <w:r w:rsidRPr="007F611F">
        <w:rPr>
          <w:rFonts w:ascii="Times New Roman" w:hAnsi="Times New Roman" w:cs="Times New Roman"/>
          <w:sz w:val="28"/>
          <w:szCs w:val="28"/>
        </w:rPr>
        <w:t xml:space="preserve"> района во Всероссийских и республиканских профсоюзных мероприятиях: профсоюзные организации района не приняли участие в республиканском смотре-конкурсе «Профсоюзный лидер</w:t>
      </w:r>
      <w:r w:rsidR="00E02ED0">
        <w:rPr>
          <w:rFonts w:ascii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</w:rPr>
        <w:t>-</w:t>
      </w:r>
      <w:r w:rsidR="00E02ED0">
        <w:rPr>
          <w:rFonts w:ascii="Times New Roman" w:hAnsi="Times New Roman" w:cs="Times New Roman"/>
          <w:sz w:val="28"/>
          <w:szCs w:val="28"/>
        </w:rPr>
        <w:t xml:space="preserve"> 2008», во Всероссийском </w:t>
      </w:r>
      <w:r w:rsidRPr="007F611F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02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bCs/>
          <w:sz w:val="28"/>
          <w:szCs w:val="28"/>
        </w:rPr>
        <w:t>-</w:t>
      </w:r>
      <w:r w:rsidR="00E02E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bCs/>
          <w:sz w:val="28"/>
          <w:szCs w:val="28"/>
        </w:rPr>
        <w:t>конкурсе «</w:t>
      </w:r>
      <w:proofErr w:type="spellStart"/>
      <w:r w:rsidRPr="007F611F">
        <w:rPr>
          <w:rFonts w:ascii="Times New Roman" w:hAnsi="Times New Roman" w:cs="Times New Roman"/>
          <w:bCs/>
          <w:sz w:val="28"/>
          <w:szCs w:val="28"/>
        </w:rPr>
        <w:t>Проф</w:t>
      </w:r>
      <w:proofErr w:type="gramStart"/>
      <w:r w:rsidRPr="007F611F"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 w:rsidRPr="007F611F"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7F611F">
        <w:rPr>
          <w:rFonts w:ascii="Times New Roman" w:hAnsi="Times New Roman" w:cs="Times New Roman"/>
          <w:bCs/>
          <w:sz w:val="28"/>
          <w:szCs w:val="28"/>
        </w:rPr>
        <w:t>»(2012</w:t>
      </w:r>
      <w:r w:rsidR="00E02ED0">
        <w:rPr>
          <w:rFonts w:ascii="Times New Roman" w:hAnsi="Times New Roman" w:cs="Times New Roman"/>
          <w:bCs/>
          <w:sz w:val="28"/>
          <w:szCs w:val="28"/>
        </w:rPr>
        <w:t xml:space="preserve"> г.),</w:t>
      </w:r>
      <w:r w:rsidRPr="007F611F">
        <w:rPr>
          <w:rFonts w:ascii="Times New Roman" w:hAnsi="Times New Roman" w:cs="Times New Roman"/>
          <w:bCs/>
          <w:sz w:val="28"/>
          <w:szCs w:val="28"/>
        </w:rPr>
        <w:t xml:space="preserve"> «Лучший уполномоченный по охране труда Профсоюза» (2013</w:t>
      </w:r>
      <w:r w:rsidR="00E02ED0">
        <w:rPr>
          <w:rFonts w:ascii="Times New Roman" w:hAnsi="Times New Roman" w:cs="Times New Roman"/>
          <w:bCs/>
          <w:sz w:val="28"/>
          <w:szCs w:val="28"/>
        </w:rPr>
        <w:t xml:space="preserve"> г.) </w:t>
      </w:r>
      <w:r w:rsidRPr="007F611F">
        <w:rPr>
          <w:rFonts w:ascii="Times New Roman" w:hAnsi="Times New Roman" w:cs="Times New Roman"/>
          <w:bCs/>
          <w:sz w:val="28"/>
          <w:szCs w:val="28"/>
        </w:rPr>
        <w:t>и других  профсоюзных акциях.</w:t>
      </w:r>
    </w:p>
    <w:p w:rsidR="006F72B6" w:rsidRPr="007F611F" w:rsidRDefault="006F72B6" w:rsidP="006F72B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F611F">
        <w:rPr>
          <w:rFonts w:ascii="Times New Roman" w:hAnsi="Times New Roman" w:cs="Times New Roman"/>
          <w:sz w:val="28"/>
          <w:szCs w:val="28"/>
        </w:rPr>
        <w:t>Следует также отметить, что в районе не сложилась система в обучении профсоюзного актива, в текущем году был проведен только один обучающий семинар с впервые избранными предсе</w:t>
      </w:r>
      <w:r w:rsidR="00E02ED0">
        <w:rPr>
          <w:rFonts w:ascii="Times New Roman" w:hAnsi="Times New Roman" w:cs="Times New Roman"/>
          <w:sz w:val="28"/>
          <w:szCs w:val="28"/>
        </w:rPr>
        <w:t>дателями первичных организаций.</w:t>
      </w:r>
      <w:r w:rsidRPr="007F611F">
        <w:rPr>
          <w:rFonts w:ascii="Times New Roman" w:hAnsi="Times New Roman" w:cs="Times New Roman"/>
          <w:sz w:val="28"/>
          <w:szCs w:val="28"/>
        </w:rPr>
        <w:t xml:space="preserve"> Кроме того, районным комитетом профсоюза не используются  возможности р</w:t>
      </w:r>
      <w:r w:rsidR="00E02ED0">
        <w:rPr>
          <w:rFonts w:ascii="Times New Roman" w:hAnsi="Times New Roman" w:cs="Times New Roman"/>
          <w:sz w:val="28"/>
          <w:szCs w:val="28"/>
        </w:rPr>
        <w:t xml:space="preserve">еспубликанских семинаров, так, </w:t>
      </w:r>
      <w:r w:rsidRPr="007F611F">
        <w:rPr>
          <w:rFonts w:ascii="Times New Roman" w:hAnsi="Times New Roman" w:cs="Times New Roman"/>
          <w:sz w:val="28"/>
          <w:szCs w:val="28"/>
        </w:rPr>
        <w:t>в 2010</w:t>
      </w:r>
      <w:r w:rsidR="00E02ED0">
        <w:rPr>
          <w:rFonts w:ascii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</w:rPr>
        <w:t xml:space="preserve">г. </w:t>
      </w:r>
      <w:r w:rsidR="00E02ED0">
        <w:rPr>
          <w:rFonts w:ascii="Times New Roman" w:hAnsi="Times New Roman" w:cs="Times New Roman"/>
          <w:sz w:val="28"/>
          <w:szCs w:val="28"/>
        </w:rPr>
        <w:t>на</w:t>
      </w:r>
      <w:r w:rsidRPr="007F611F">
        <w:rPr>
          <w:rFonts w:ascii="Times New Roman" w:hAnsi="Times New Roman" w:cs="Times New Roman"/>
          <w:sz w:val="28"/>
          <w:szCs w:val="28"/>
        </w:rPr>
        <w:t xml:space="preserve"> семинар  правовых, технических инспекторов, председателей контрольно-</w:t>
      </w:r>
      <w:r w:rsidRPr="007F611F">
        <w:rPr>
          <w:rFonts w:ascii="Times New Roman" w:hAnsi="Times New Roman" w:cs="Times New Roman"/>
          <w:sz w:val="28"/>
          <w:szCs w:val="28"/>
        </w:rPr>
        <w:lastRenderedPageBreak/>
        <w:t>ревизионных к</w:t>
      </w:r>
      <w:r w:rsidR="00E02ED0">
        <w:rPr>
          <w:rFonts w:ascii="Times New Roman" w:hAnsi="Times New Roman" w:cs="Times New Roman"/>
          <w:sz w:val="28"/>
          <w:szCs w:val="28"/>
        </w:rPr>
        <w:t>омиссий и районных казначеев не</w:t>
      </w:r>
      <w:r w:rsidRPr="007F611F">
        <w:rPr>
          <w:rFonts w:ascii="Times New Roman" w:hAnsi="Times New Roman" w:cs="Times New Roman"/>
          <w:sz w:val="28"/>
          <w:szCs w:val="28"/>
        </w:rPr>
        <w:t xml:space="preserve"> были направлены  представители указанных категорий профсоюзного актива.</w:t>
      </w:r>
    </w:p>
    <w:p w:rsidR="00847B45" w:rsidRPr="007F611F" w:rsidRDefault="00E02ED0" w:rsidP="00847B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профсоюза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не информированы о предстоящей реорганизации пен</w:t>
      </w:r>
      <w:r>
        <w:rPr>
          <w:rFonts w:ascii="Times New Roman" w:hAnsi="Times New Roman" w:cs="Times New Roman"/>
          <w:sz w:val="28"/>
          <w:szCs w:val="28"/>
        </w:rPr>
        <w:t>сионной системы,</w:t>
      </w:r>
      <w:r w:rsidR="00847B45" w:rsidRPr="007F611F">
        <w:rPr>
          <w:rFonts w:ascii="Times New Roman" w:hAnsi="Times New Roman" w:cs="Times New Roman"/>
          <w:sz w:val="28"/>
          <w:szCs w:val="28"/>
        </w:rPr>
        <w:t xml:space="preserve"> о деятельности НПФ «Образование и наука». </w:t>
      </w:r>
    </w:p>
    <w:p w:rsidR="00847B45" w:rsidRPr="007F611F" w:rsidRDefault="00847B45" w:rsidP="00847B4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11F">
        <w:rPr>
          <w:rFonts w:ascii="Times New Roman" w:hAnsi="Times New Roman" w:cs="Times New Roman"/>
          <w:noProof/>
          <w:sz w:val="28"/>
          <w:szCs w:val="28"/>
        </w:rPr>
        <w:t>Из-за  отсутствия финансов</w:t>
      </w:r>
      <w:r w:rsidR="00AD1C54">
        <w:rPr>
          <w:rFonts w:ascii="Times New Roman" w:hAnsi="Times New Roman" w:cs="Times New Roman"/>
          <w:noProof/>
          <w:sz w:val="28"/>
          <w:szCs w:val="28"/>
        </w:rPr>
        <w:t>ых средств в райкоме профсоюза,</w:t>
      </w:r>
      <w:r w:rsidRPr="007F611F">
        <w:rPr>
          <w:rFonts w:ascii="Times New Roman" w:hAnsi="Times New Roman" w:cs="Times New Roman"/>
          <w:noProof/>
          <w:sz w:val="28"/>
          <w:szCs w:val="28"/>
        </w:rPr>
        <w:t xml:space="preserve"> районная организация практически</w:t>
      </w:r>
      <w:r w:rsidR="009906D8" w:rsidRPr="007F611F">
        <w:rPr>
          <w:rFonts w:ascii="Times New Roman" w:hAnsi="Times New Roman" w:cs="Times New Roman"/>
          <w:noProof/>
          <w:sz w:val="28"/>
          <w:szCs w:val="28"/>
        </w:rPr>
        <w:t xml:space="preserve"> устранилась от</w:t>
      </w:r>
      <w:r w:rsidRPr="007F611F">
        <w:rPr>
          <w:rFonts w:ascii="Times New Roman" w:hAnsi="Times New Roman" w:cs="Times New Roman"/>
          <w:noProof/>
          <w:sz w:val="28"/>
          <w:szCs w:val="28"/>
        </w:rPr>
        <w:t xml:space="preserve"> участия в ежегодных конкурсах  профессионального мастерства «Учитель года», «Воспитатель года</w:t>
      </w:r>
      <w:r w:rsidR="00AD1C54">
        <w:rPr>
          <w:rFonts w:ascii="Times New Roman" w:hAnsi="Times New Roman" w:cs="Times New Roman"/>
          <w:noProof/>
          <w:sz w:val="28"/>
          <w:szCs w:val="28"/>
        </w:rPr>
        <w:t>, а также от участия в районных</w:t>
      </w:r>
      <w:r w:rsidR="00DB3B64" w:rsidRPr="007F611F">
        <w:rPr>
          <w:rFonts w:ascii="Times New Roman" w:hAnsi="Times New Roman" w:cs="Times New Roman"/>
          <w:noProof/>
          <w:sz w:val="28"/>
          <w:szCs w:val="28"/>
        </w:rPr>
        <w:t xml:space="preserve"> и республиканских </w:t>
      </w:r>
      <w:r w:rsidR="00AD1C54">
        <w:rPr>
          <w:rFonts w:ascii="Times New Roman" w:hAnsi="Times New Roman" w:cs="Times New Roman"/>
          <w:noProof/>
          <w:sz w:val="28"/>
          <w:szCs w:val="28"/>
        </w:rPr>
        <w:t>мероприятиях</w:t>
      </w:r>
      <w:r w:rsidR="009906D8" w:rsidRPr="007F611F">
        <w:rPr>
          <w:rFonts w:ascii="Times New Roman" w:hAnsi="Times New Roman" w:cs="Times New Roman"/>
          <w:noProof/>
          <w:sz w:val="28"/>
          <w:szCs w:val="28"/>
        </w:rPr>
        <w:t xml:space="preserve"> (августовские совещания</w:t>
      </w:r>
      <w:r w:rsidR="00865FB8" w:rsidRPr="007F611F">
        <w:rPr>
          <w:rFonts w:ascii="Times New Roman" w:hAnsi="Times New Roman" w:cs="Times New Roman"/>
          <w:noProof/>
          <w:sz w:val="28"/>
          <w:szCs w:val="28"/>
        </w:rPr>
        <w:t xml:space="preserve">, конкурсы профмастерства </w:t>
      </w:r>
      <w:r w:rsidR="009906D8" w:rsidRPr="007F611F">
        <w:rPr>
          <w:rFonts w:ascii="Times New Roman" w:hAnsi="Times New Roman" w:cs="Times New Roman"/>
          <w:noProof/>
          <w:sz w:val="28"/>
          <w:szCs w:val="28"/>
        </w:rPr>
        <w:t xml:space="preserve"> и др.).</w:t>
      </w:r>
      <w:r w:rsidRPr="007F611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B3B64" w:rsidRPr="007F611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847B45" w:rsidRPr="007F611F" w:rsidRDefault="00847B45" w:rsidP="00847B4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11F">
        <w:rPr>
          <w:rFonts w:ascii="Times New Roman" w:hAnsi="Times New Roman" w:cs="Times New Roman"/>
          <w:noProof/>
          <w:sz w:val="28"/>
          <w:szCs w:val="28"/>
        </w:rPr>
        <w:t>В районе также отсутствует компьютерная техника, нет выхода в Интернет, что затрудняет осуществление уставных задач районной организации Профсоюза</w:t>
      </w:r>
      <w:r w:rsidR="00865FB8" w:rsidRPr="007F611F">
        <w:rPr>
          <w:rFonts w:ascii="Times New Roman" w:hAnsi="Times New Roman" w:cs="Times New Roman"/>
          <w:noProof/>
          <w:sz w:val="28"/>
          <w:szCs w:val="28"/>
        </w:rPr>
        <w:t>,</w:t>
      </w:r>
      <w:r w:rsidRPr="007F611F">
        <w:rPr>
          <w:rFonts w:ascii="Times New Roman" w:hAnsi="Times New Roman" w:cs="Times New Roman"/>
          <w:noProof/>
          <w:sz w:val="28"/>
          <w:szCs w:val="28"/>
        </w:rPr>
        <w:t xml:space="preserve"> своевременное доведение информациии до коллективов, электронный документооборот и др. </w:t>
      </w:r>
    </w:p>
    <w:p w:rsidR="00847B45" w:rsidRPr="007F611F" w:rsidRDefault="00847B45" w:rsidP="00847B45">
      <w:pPr>
        <w:pStyle w:val="a3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П</w:t>
      </w:r>
      <w:r w:rsidR="00AD1C54">
        <w:rPr>
          <w:rFonts w:ascii="Times New Roman" w:hAnsi="Times New Roman" w:cs="Times New Roman"/>
          <w:sz w:val="28"/>
          <w:szCs w:val="28"/>
        </w:rPr>
        <w:t>рофсоюзные комитеты также слабо используют</w:t>
      </w:r>
      <w:r w:rsidRPr="007F611F">
        <w:rPr>
          <w:rFonts w:ascii="Times New Roman" w:hAnsi="Times New Roman" w:cs="Times New Roman"/>
          <w:sz w:val="28"/>
          <w:szCs w:val="28"/>
        </w:rPr>
        <w:t xml:space="preserve"> возможности Инт</w:t>
      </w:r>
      <w:r w:rsidR="00AD1C54">
        <w:rPr>
          <w:rFonts w:ascii="Times New Roman" w:hAnsi="Times New Roman" w:cs="Times New Roman"/>
          <w:sz w:val="28"/>
          <w:szCs w:val="28"/>
        </w:rPr>
        <w:t>ернет-ресурсов, члены профсоюза</w:t>
      </w:r>
      <w:r w:rsidRPr="007F611F">
        <w:rPr>
          <w:rFonts w:ascii="Times New Roman" w:hAnsi="Times New Roman" w:cs="Times New Roman"/>
          <w:sz w:val="28"/>
          <w:szCs w:val="28"/>
        </w:rPr>
        <w:t xml:space="preserve"> не посещают Интернет-страницу республиканской организа</w:t>
      </w:r>
      <w:r w:rsidR="00AD1C54">
        <w:rPr>
          <w:rFonts w:ascii="Times New Roman" w:hAnsi="Times New Roman" w:cs="Times New Roman"/>
          <w:sz w:val="28"/>
          <w:szCs w:val="28"/>
        </w:rPr>
        <w:t>ции Профсоюза, не используются местные и республиканские средства массовой информации, из-за отсутствия</w:t>
      </w:r>
      <w:r w:rsidRPr="007F611F">
        <w:rPr>
          <w:rFonts w:ascii="Times New Roman" w:hAnsi="Times New Roman" w:cs="Times New Roman"/>
          <w:sz w:val="28"/>
          <w:szCs w:val="28"/>
        </w:rPr>
        <w:t xml:space="preserve"> в райкоме профсою</w:t>
      </w:r>
      <w:r w:rsidR="00AD1C54">
        <w:rPr>
          <w:rFonts w:ascii="Times New Roman" w:hAnsi="Times New Roman" w:cs="Times New Roman"/>
          <w:sz w:val="28"/>
          <w:szCs w:val="28"/>
        </w:rPr>
        <w:t>за, а также личного компьютера,</w:t>
      </w:r>
      <w:r w:rsidRPr="007F611F">
        <w:rPr>
          <w:rFonts w:ascii="Times New Roman" w:hAnsi="Times New Roman" w:cs="Times New Roman"/>
          <w:sz w:val="28"/>
          <w:szCs w:val="28"/>
        </w:rPr>
        <w:t xml:space="preserve"> председатель райкома профсоюза нерегулярно просматривает </w:t>
      </w:r>
      <w:r w:rsidR="00865FB8" w:rsidRPr="007F611F">
        <w:rPr>
          <w:rFonts w:ascii="Times New Roman" w:hAnsi="Times New Roman" w:cs="Times New Roman"/>
          <w:sz w:val="28"/>
          <w:szCs w:val="28"/>
        </w:rPr>
        <w:t>собственную</w:t>
      </w:r>
      <w:r w:rsidRPr="007F611F">
        <w:rPr>
          <w:rFonts w:ascii="Times New Roman" w:hAnsi="Times New Roman" w:cs="Times New Roman"/>
          <w:sz w:val="28"/>
          <w:szCs w:val="28"/>
        </w:rPr>
        <w:t xml:space="preserve"> электронную почту.</w:t>
      </w:r>
    </w:p>
    <w:p w:rsidR="009906D8" w:rsidRPr="007F611F" w:rsidRDefault="00AD1C54" w:rsidP="009906D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9906D8" w:rsidRPr="007F611F">
        <w:rPr>
          <w:rFonts w:ascii="Times New Roman" w:hAnsi="Times New Roman" w:cs="Times New Roman"/>
          <w:sz w:val="28"/>
          <w:szCs w:val="28"/>
        </w:rPr>
        <w:t xml:space="preserve"> того, отмечается слабая исполнительская дисциплина со стороны руководителя районной организации профсоюза: из шести проведенных </w:t>
      </w:r>
      <w:proofErr w:type="spellStart"/>
      <w:r w:rsidR="009906D8" w:rsidRPr="007F611F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="009906D8" w:rsidRPr="007F611F">
        <w:rPr>
          <w:rFonts w:ascii="Times New Roman" w:hAnsi="Times New Roman" w:cs="Times New Roman"/>
          <w:sz w:val="28"/>
          <w:szCs w:val="28"/>
        </w:rPr>
        <w:t xml:space="preserve"> профсоюза президиумов,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06D8" w:rsidRPr="007F611F">
        <w:rPr>
          <w:rFonts w:ascii="Times New Roman" w:hAnsi="Times New Roman" w:cs="Times New Roman"/>
          <w:sz w:val="28"/>
          <w:szCs w:val="28"/>
        </w:rPr>
        <w:t>Колкурова</w:t>
      </w:r>
      <w:proofErr w:type="spellEnd"/>
      <w:r w:rsidR="009906D8" w:rsidRPr="007F611F">
        <w:rPr>
          <w:rFonts w:ascii="Times New Roman" w:hAnsi="Times New Roman" w:cs="Times New Roman"/>
          <w:sz w:val="28"/>
          <w:szCs w:val="28"/>
        </w:rPr>
        <w:t xml:space="preserve"> присутствовала только на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9906D8" w:rsidRPr="007F611F">
        <w:rPr>
          <w:rFonts w:ascii="Times New Roman" w:hAnsi="Times New Roman" w:cs="Times New Roman"/>
          <w:sz w:val="28"/>
          <w:szCs w:val="28"/>
        </w:rPr>
        <w:t>. Также наблюдается систематическое нарушение сроков сдачи ежегодных статистических</w:t>
      </w:r>
      <w:r w:rsidR="000B3A56" w:rsidRPr="007F611F">
        <w:rPr>
          <w:rFonts w:ascii="Times New Roman" w:hAnsi="Times New Roman" w:cs="Times New Roman"/>
          <w:sz w:val="28"/>
          <w:szCs w:val="28"/>
        </w:rPr>
        <w:t>, финансовых</w:t>
      </w:r>
      <w:r w:rsidR="009906D8" w:rsidRPr="007F611F">
        <w:rPr>
          <w:rFonts w:ascii="Times New Roman" w:hAnsi="Times New Roman" w:cs="Times New Roman"/>
          <w:sz w:val="28"/>
          <w:szCs w:val="28"/>
        </w:rPr>
        <w:t xml:space="preserve"> отчетов, в основном, </w:t>
      </w:r>
      <w:proofErr w:type="spellStart"/>
      <w:r w:rsidR="009906D8" w:rsidRPr="007F611F">
        <w:rPr>
          <w:rFonts w:ascii="Times New Roman" w:hAnsi="Times New Roman" w:cs="Times New Roman"/>
          <w:sz w:val="28"/>
          <w:szCs w:val="28"/>
        </w:rPr>
        <w:t>статотчеты</w:t>
      </w:r>
      <w:proofErr w:type="spellEnd"/>
      <w:r w:rsidR="009906D8" w:rsidRPr="007F611F">
        <w:rPr>
          <w:rFonts w:ascii="Times New Roman" w:hAnsi="Times New Roman" w:cs="Times New Roman"/>
          <w:sz w:val="28"/>
          <w:szCs w:val="28"/>
        </w:rPr>
        <w:t xml:space="preserve"> представляются в </w:t>
      </w:r>
      <w:proofErr w:type="spellStart"/>
      <w:r w:rsidR="009906D8" w:rsidRPr="007F611F"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 w:rsidR="009906D8" w:rsidRPr="007F611F">
        <w:rPr>
          <w:rFonts w:ascii="Times New Roman" w:hAnsi="Times New Roman" w:cs="Times New Roman"/>
          <w:sz w:val="28"/>
          <w:szCs w:val="28"/>
        </w:rPr>
        <w:t xml:space="preserve">  после неоднократных  письменных и устных напоминаний.  </w:t>
      </w:r>
    </w:p>
    <w:p w:rsidR="007F69A4" w:rsidRPr="007F611F" w:rsidRDefault="007F69A4" w:rsidP="007F69A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В районной организации Профсоюза отсутствует четкая система общественного 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блюдением работодателями норм трудового права, не проводятся проверки соблюдения трудового законодательства в ОУ, обучающие семинары с профактивом; данные вопросы не рассматривались на заседаниях президиума райкома Профсоюза. Райком не участвует в проведении республиканских и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общепрофсоюзных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роверок, не сдаются ежегодные отчеты 4-ПИ. Члены Профсоюза за юридической помощью обращаются напрямую в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Реском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рофсоюза, а также неоднократны случаи обращения к адвокатам, что свидетельствует о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неинформированности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работников о возможности получить бесплатную юридическую помощь в райкоме и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рескоме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рофсоюза. Все указанные факторы, а также недостаточная работа с руководителями ОУ порождают нарушения трудового законодательства.</w:t>
      </w:r>
    </w:p>
    <w:p w:rsidR="00C812CE" w:rsidRPr="007F611F" w:rsidRDefault="009D165B" w:rsidP="00C8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Так,  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proofErr w:type="gramStart"/>
      <w:r w:rsidR="00C812CE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</w:t>
      </w:r>
      <w:proofErr w:type="gramEnd"/>
      <w:r w:rsidR="00C812CE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/с «Солнышко» представлен старый </w:t>
      </w:r>
      <w:proofErr w:type="spellStart"/>
      <w:r w:rsidR="00C812CE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колдоговор</w:t>
      </w:r>
      <w:proofErr w:type="spellEnd"/>
      <w:r w:rsidR="00C812CE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, истекший в 2012</w:t>
      </w:r>
      <w:r w:rsidR="00AD1C54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г., т.к. новый сдан на регистрацию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>о многих ОУ нарушена ч.</w:t>
      </w:r>
      <w:r w:rsidR="00AD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>1 ст.</w:t>
      </w:r>
      <w:r w:rsidR="00AD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 xml:space="preserve">50 ТК РФ, согласно которой коллективный договор в течение семи дней со дня подписания направляется работодателем на уведомительную регистрацию. Кроме того, в п.1.3 </w:t>
      </w:r>
      <w:proofErr w:type="spellStart"/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>колдоговора</w:t>
      </w:r>
      <w:proofErr w:type="spellEnd"/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 xml:space="preserve"> ЯМГ указано, что он заключен на 2008-2010 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lastRenderedPageBreak/>
        <w:t>годы, а весь текст договора относится к образовательному учреждению г.</w:t>
      </w:r>
      <w:r w:rsidR="00AD1C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12CE" w:rsidRPr="007F611F">
        <w:rPr>
          <w:rFonts w:ascii="Times New Roman" w:eastAsia="Times New Roman" w:hAnsi="Times New Roman" w:cs="Times New Roman"/>
          <w:sz w:val="28"/>
          <w:szCs w:val="28"/>
        </w:rPr>
        <w:t>Элисты.</w:t>
      </w:r>
    </w:p>
    <w:p w:rsidR="00C812CE" w:rsidRPr="007F611F" w:rsidRDefault="00C812CE" w:rsidP="00C8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В коллективных договорах ЯМГ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ашунская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Чилгирская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Уланэргинская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 заключенных в 2013 году, в разделах, касающихся аттестации педагогов, делается ссылка на Положение от аттестации педагогических и руководящих работников, утратившее законную силу с 1 января 2011 года. Также в этих ОУ содержатся дополнительные льготы по аттестации педагогов на первую и высшую квалификационные категории, противоречащие федеральному Порядку аттестации.</w:t>
      </w:r>
    </w:p>
    <w:p w:rsidR="00C812CE" w:rsidRPr="007F611F" w:rsidRDefault="00C812CE" w:rsidP="00C812C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Вместе с тем, только в одном из проверенных образовательных учреждений – МКДОУ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» коллективный договор содержит  положения  об установлении дополнительных льгот и гарантий педагогическим работникам при прохождении аттестации, как рекомендовано Республиканским отраслевым соглашением (после выхода из отпуска по уходу за ребенком, пос</w:t>
      </w:r>
      <w:r w:rsidR="00AD1C54">
        <w:rPr>
          <w:rFonts w:ascii="Times New Roman" w:eastAsia="Times New Roman" w:hAnsi="Times New Roman" w:cs="Times New Roman"/>
          <w:sz w:val="28"/>
          <w:szCs w:val="28"/>
        </w:rPr>
        <w:t>ле длительного отпуска до года,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работникам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предпенсионного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возраста, победителям профессиональных конкурсов и т.д.), в результате чего в остальных ОУ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едагоги, имеющие право на такие льготы и гарантии, не могут ими воспользоваться.</w:t>
      </w:r>
    </w:p>
    <w:p w:rsidR="00103502" w:rsidRPr="007F611F" w:rsidRDefault="00926208" w:rsidP="009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103502"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Правила внутреннего трудового рас</w:t>
      </w:r>
      <w:r w:rsidR="00103502" w:rsidRPr="007F611F">
        <w:rPr>
          <w:rFonts w:ascii="Times New Roman" w:eastAsia="Times New Roman" w:hAnsi="Times New Roman" w:cs="Times New Roman"/>
          <w:sz w:val="28"/>
          <w:szCs w:val="28"/>
        </w:rPr>
        <w:t>порядка приняты во всех ОУ, однако в ПВТР в перечне документов, предоставляемых работником при трудоустройстве, почти во всех учреждениях не указана справка о наличии (отсутствии судимости) (ст.65, ч.2 ст.331, ст. 351.1 ТК РФ). Полный перечень установленных документов указан только в</w:t>
      </w:r>
      <w:proofErr w:type="gramStart"/>
      <w:r w:rsidR="00103502" w:rsidRPr="007F611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="00103502" w:rsidRPr="007F611F">
        <w:rPr>
          <w:rFonts w:ascii="Times New Roman" w:eastAsia="Times New Roman" w:hAnsi="Times New Roman" w:cs="Times New Roman"/>
          <w:sz w:val="28"/>
          <w:szCs w:val="28"/>
        </w:rPr>
        <w:t>/с «</w:t>
      </w:r>
      <w:proofErr w:type="spellStart"/>
      <w:r w:rsidR="00103502"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="00103502" w:rsidRPr="007F611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Во всех проверенных ОУ разработаны </w:t>
      </w: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должностные инструкции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, которые согласованы с профкомом (кроме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), работники с инструкциями ознакомлены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Во всех ОУ (за исключением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Чилгир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Харада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») разработаны и приняты </w:t>
      </w: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Положения об оплате труда работников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. Должностные оклады (ставки) работников в 2011-2013 годах повышались в соответствии с принятыми в РК нормативными документами, однако изменения и дополнения к Положениям об оплате труда представлены только в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. В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» в Положении об оплате труда указаны только ставки (должностные оклады) педагогических работников, по остальным категориям – нет, кроме того, в Положении перечислены выплаты компенсационного хара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>ктера, но не указаны их размеры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Также в ряде ОУ не оформлены дополнительные соглашения к трудовым договорам с работниками в части изменения размера и условий оплаты труда в 2011 году.</w:t>
      </w:r>
      <w:proofErr w:type="gramEnd"/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Положения   о   выплатах   стимулирующего   характера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 разработаны во всех ОУ, кроме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/с «Солнышко». В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Чилгир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» Положением предусмотрены стимулирующие выплаты только педагогическим работникам, чем 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нарушена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ч.1 ст.129 ТК, согласно которой компенсационные и стимулирующие выплаты являются частью заработной платы всех категорий работников. В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» в Положении указано, что стимулирующие выплаты распределяются Советом учреждения, хотя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lastRenderedPageBreak/>
        <w:t>Уставом ОУ такой орган не предусмотрен. В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Харада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»,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» нет протоколов комиссии по распределению данных выплат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Трудовые договоры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заключены со всеми работниками проверенных ОУ; однако они не всегда содержат предусмотренные ст. 57 ТК РФ условия: не указана учебная нагрузка педагога, что нарушает ч.2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.З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>ЗЗ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ТК (ЯМГ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ашунская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Уланэргинская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); нет режима работы и отдыха, условий оплаты труда, условий страхования. В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Уланэргин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 не во всех трудовых договорах указана должность работника, нет подписей сторон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>В случае изменения условий оплаты труда (при повышении окладов) заключаются дополнительные соглашения к трудовым договорам (за исключением ЯМГ). Вместе с тем во всех проверенных ОУ (кроме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>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») не заключаются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допсоглашения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при переводе работника на другую должность, изменении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педнагрузки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, совмещении должностей, исполнении обязанностей временно отсутствующего коллеги и пр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>Самое распространенное нарушение во всех учреждениях – заключение с одним и тем же работником по 2-3 бессрочных трудовых договора в разное время. Так, при переводе на другую должность с работником заключают новый договор, при этом прежний трудовой договор фактически продолжает действовать, противореча новому. Такая же ситуация и при переименовании МОУ в МБОУ (МКОУ) – заключают новый трудовой договор, не расторгая старый. Таким образом, внесение изменений в трудовой договор производится путем заключения еще одного договора, а не дополнительного соглашения, что противоречит ст.72 ТК РФ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В Д/с «Солнышко»,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ашун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 при оформлении трудовых договоров с раннее принятыми работниками в графе «Дата начала работы» указывается не дата фактического начала работы, а дата оформления договора, либо вообще не указана, что нарушает ч.2 ст.57 ТК РФ.</w:t>
      </w:r>
      <w:proofErr w:type="gramEnd"/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>При заполнении разделов трудового договора работодателями допускаются и иные нарушения. Например, в ЯМГ в трудовых договорах с учителями указан режим работы - 6-дневная рабочая неделя, выходной – воскрес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енье, рабочий день с 8 до 16ч.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То есть, фактически, учителю установлена 48-часовая рабочая неделя, что грубо нарушает ч.1 ст.333 ТК, согласно которой продолжительность рабочего времени педагога – 36 часов в неделю. Нарушение в трудовом договоре продолжительности рабочего времени педагогов также допускается в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>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Харада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Трудовые книжки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работников ведутся во всех проверенных ОУ. Вместе с тем и здесь имеются нарушения законодательства. Самые распространенные из них -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проставление подписи руководителя (или лица, ответственного за ведение трудовых книжек) и печати учреждения после каждой записи, сделанной в трудовой книжке работника, в том числе записи о приеме на работу, о переводе на другую должность, о присвоении квалификационной категории и др. (имеются случаи во всех проверенных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чреждениях); а также отсутствие записей о переводах работников на другую постоянную работу, о награждениях, о получении образования и пр. 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Приказы по личному составу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в большинстве проверенных ОУ ведутся в инфицированных формах, утвержденных Постановлением Госкомстата РФ от 5 января 2004 г. № 1 (кроме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Чилгир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,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Харада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, Д/с «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Герел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>»)</w:t>
      </w: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Отдельно ведется книга приказов (журнал регистрации приказов) по личному составу. Вместе с тем, во всех проверенных учреждениях имеют место сл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учаи, когда заполняются не все графы унифицированной формы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приказа  (в основно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м - в части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оплаты труда); не всегда работники ознакомлены с основными приказами (о приеме на работу, о возложении обязанностей, о переводе, об увольнении и т.п.)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>Во всех проверенных ОУ приказы о совмещении должностей, увеличении объема работ, расширении зоны обслуживания не содержат информации об объеме выполняемой дополнительной работы и размере доплаты, и, как указывалось выше, не заключаются дополнительные соглашения к трудовому договору. Таким образом, на работника возлагаются дополнительные обязанности, но нигде не указан их объем и оплата, что грубо нарушает права работника и трудовое законодательство, в частности ч.3 ст.60.2, ч.2 ст.151 ТК РФ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F611F">
        <w:rPr>
          <w:rFonts w:ascii="Times New Roman" w:eastAsia="Times New Roman" w:hAnsi="Times New Roman" w:cs="Times New Roman"/>
          <w:sz w:val="28"/>
          <w:szCs w:val="28"/>
        </w:rPr>
        <w:t>В МБДОУ «Солнышко» приказы «О снятии совмещения» издаются «задним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 числом», например, приказами №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26, 27 от 23.05.13 снято совмещение с работников с 22.05.13г., приказом № 70 от 02.09.13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г. снято совмещение с 3-х воспитателей с 30.08.13</w:t>
      </w:r>
      <w:r w:rsidR="00F744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>г. Работники с приказами ознакомлены, но заранее об освобождении от работы по совмещению не уведомлялись, тогда как ч.4 ст.60.2 ТК РФ установлено, что</w:t>
      </w:r>
      <w:proofErr w:type="gram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работник должен быть уведомлен в письменной форме не позднее, чем за 3 рабочих дня.</w:t>
      </w:r>
    </w:p>
    <w:p w:rsidR="00103502" w:rsidRPr="007F611F" w:rsidRDefault="00103502" w:rsidP="0010350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Во всех ОУ ведутся </w:t>
      </w: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личные дела работников,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имеются копии всех необходимых документов. </w:t>
      </w:r>
      <w:r w:rsidRPr="007F611F">
        <w:rPr>
          <w:rFonts w:ascii="Times New Roman" w:eastAsia="Times New Roman" w:hAnsi="Times New Roman" w:cs="Times New Roman"/>
          <w:sz w:val="28"/>
          <w:szCs w:val="28"/>
          <w:u w:val="single"/>
        </w:rPr>
        <w:t>Карточки Т-2</w:t>
      </w:r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ведутся в унифицированных формах, однако заполняются не все разделы, нет подписей работников, не указаны (или указаны неверно) продолжительность отпуска, даты его начала и окончания. В </w:t>
      </w:r>
      <w:proofErr w:type="spellStart"/>
      <w:r w:rsidRPr="007F611F">
        <w:rPr>
          <w:rFonts w:ascii="Times New Roman" w:eastAsia="Times New Roman" w:hAnsi="Times New Roman" w:cs="Times New Roman"/>
          <w:sz w:val="28"/>
          <w:szCs w:val="28"/>
        </w:rPr>
        <w:t>Уланэргинской</w:t>
      </w:r>
      <w:proofErr w:type="spellEnd"/>
      <w:r w:rsidRPr="007F611F">
        <w:rPr>
          <w:rFonts w:ascii="Times New Roman" w:eastAsia="Times New Roman" w:hAnsi="Times New Roman" w:cs="Times New Roman"/>
          <w:sz w:val="28"/>
          <w:szCs w:val="28"/>
        </w:rPr>
        <w:t xml:space="preserve"> СОШ </w:t>
      </w:r>
      <w:r w:rsidRPr="007F611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7F611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F611F">
        <w:rPr>
          <w:rFonts w:ascii="Times New Roman" w:hAnsi="Times New Roman" w:cs="Times New Roman"/>
          <w:sz w:val="28"/>
          <w:szCs w:val="28"/>
        </w:rPr>
        <w:t xml:space="preserve"> «Прием на работу и переводы» указаны все места работы работника, а не только </w:t>
      </w:r>
      <w:proofErr w:type="gramStart"/>
      <w:r w:rsidRPr="007F611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611F">
        <w:rPr>
          <w:rFonts w:ascii="Times New Roman" w:hAnsi="Times New Roman" w:cs="Times New Roman"/>
          <w:sz w:val="28"/>
          <w:szCs w:val="28"/>
        </w:rPr>
        <w:t xml:space="preserve"> данном ОУ.</w:t>
      </w:r>
    </w:p>
    <w:p w:rsidR="00F04D60" w:rsidRPr="007F611F" w:rsidRDefault="00F04D60" w:rsidP="00F04D6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Отмеченные недостатки  указывают на  отсутствие системы в работе, а также на отсутствие анализа</w:t>
      </w:r>
      <w:r w:rsidRPr="007F611F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работы районной и первичных организаций, итогов выполнения условий Соглашения и коллективных договоров.</w:t>
      </w:r>
    </w:p>
    <w:p w:rsidR="00926208" w:rsidRPr="007F611F" w:rsidRDefault="00926208" w:rsidP="00153B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6208" w:rsidRPr="007F611F" w:rsidRDefault="00926208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Рекомендации </w:t>
      </w:r>
      <w:r w:rsidR="000501B0"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="000501B0"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>Яшкульскому</w:t>
      </w:r>
      <w:proofErr w:type="spellEnd"/>
      <w:r w:rsidR="000501B0"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местному</w:t>
      </w:r>
      <w:r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комитет</w:t>
      </w:r>
      <w:r w:rsidR="000501B0"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>у</w:t>
      </w:r>
      <w:r w:rsidRPr="007F611F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Профсоюза:</w:t>
      </w:r>
    </w:p>
    <w:p w:rsidR="000501B0" w:rsidRPr="007F611F" w:rsidRDefault="000501B0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926208" w:rsidRPr="007F611F" w:rsidRDefault="00926208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- </w:t>
      </w:r>
      <w:r w:rsidR="00EE2D58" w:rsidRPr="007F611F">
        <w:rPr>
          <w:rFonts w:ascii="Times New Roman" w:hAnsi="Times New Roman" w:cs="Times New Roman"/>
          <w:sz w:val="28"/>
          <w:szCs w:val="28"/>
        </w:rPr>
        <w:t>проводить организаторскую работу по созданию профсоюзных организаций во всех образовательных учреждени</w:t>
      </w:r>
      <w:r w:rsidR="00A81BB8">
        <w:rPr>
          <w:rFonts w:ascii="Times New Roman" w:hAnsi="Times New Roman" w:cs="Times New Roman"/>
          <w:sz w:val="28"/>
          <w:szCs w:val="28"/>
        </w:rPr>
        <w:t>ях</w:t>
      </w:r>
      <w:r w:rsidR="00EE2D58" w:rsidRPr="007F611F">
        <w:rPr>
          <w:rFonts w:ascii="Times New Roman" w:hAnsi="Times New Roman" w:cs="Times New Roman"/>
          <w:sz w:val="28"/>
          <w:szCs w:val="28"/>
        </w:rPr>
        <w:t xml:space="preserve"> района;</w:t>
      </w:r>
      <w:r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F744F2">
        <w:rPr>
          <w:rFonts w:ascii="Times New Roman" w:hAnsi="Times New Roman" w:cs="Times New Roman"/>
          <w:sz w:val="28"/>
          <w:szCs w:val="28"/>
        </w:rPr>
        <w:t>взять на учет всех работников,</w:t>
      </w:r>
      <w:r w:rsidRPr="007F611F">
        <w:rPr>
          <w:rFonts w:ascii="Times New Roman" w:hAnsi="Times New Roman" w:cs="Times New Roman"/>
          <w:sz w:val="28"/>
          <w:szCs w:val="28"/>
        </w:rPr>
        <w:t xml:space="preserve"> не состоящих в профсоюзе, проводить с ними  индивидуальную работу по вовлечению в Профсоюз</w:t>
      </w:r>
      <w:r w:rsidR="000501B0" w:rsidRPr="007F611F">
        <w:rPr>
          <w:rFonts w:ascii="Times New Roman" w:hAnsi="Times New Roman" w:cs="Times New Roman"/>
          <w:sz w:val="28"/>
          <w:szCs w:val="28"/>
        </w:rPr>
        <w:t>, обеспечить членов профсоюза членскими билетами</w:t>
      </w:r>
      <w:r w:rsidRPr="007F611F">
        <w:rPr>
          <w:rFonts w:ascii="Times New Roman" w:hAnsi="Times New Roman" w:cs="Times New Roman"/>
          <w:sz w:val="28"/>
          <w:szCs w:val="28"/>
        </w:rPr>
        <w:t>;</w:t>
      </w:r>
    </w:p>
    <w:p w:rsidR="00EE2D58" w:rsidRPr="007F611F" w:rsidRDefault="00926208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lastRenderedPageBreak/>
        <w:t xml:space="preserve">- составить план </w:t>
      </w:r>
      <w:r w:rsidR="00EE2D58" w:rsidRPr="007F611F">
        <w:rPr>
          <w:rFonts w:ascii="Times New Roman" w:hAnsi="Times New Roman" w:cs="Times New Roman"/>
          <w:sz w:val="28"/>
          <w:szCs w:val="28"/>
        </w:rPr>
        <w:t>работы районной организации Профсоюза</w:t>
      </w:r>
      <w:r w:rsidR="000501B0" w:rsidRPr="007F611F">
        <w:rPr>
          <w:rFonts w:ascii="Times New Roman" w:hAnsi="Times New Roman" w:cs="Times New Roman"/>
          <w:sz w:val="28"/>
          <w:szCs w:val="28"/>
        </w:rPr>
        <w:t xml:space="preserve">: предусмотреть обязательное </w:t>
      </w:r>
      <w:r w:rsidR="000B3A56" w:rsidRPr="007F611F">
        <w:rPr>
          <w:rFonts w:ascii="Times New Roman" w:hAnsi="Times New Roman" w:cs="Times New Roman"/>
          <w:sz w:val="28"/>
          <w:szCs w:val="28"/>
        </w:rPr>
        <w:t xml:space="preserve">выполнение уставных норм Профсоюза: </w:t>
      </w:r>
      <w:r w:rsidR="000501B0" w:rsidRPr="007F611F">
        <w:rPr>
          <w:rFonts w:ascii="Times New Roman" w:hAnsi="Times New Roman" w:cs="Times New Roman"/>
          <w:sz w:val="28"/>
          <w:szCs w:val="28"/>
        </w:rPr>
        <w:t>проведение пленарн</w:t>
      </w:r>
      <w:r w:rsidR="000B3A56" w:rsidRPr="007F611F">
        <w:rPr>
          <w:rFonts w:ascii="Times New Roman" w:hAnsi="Times New Roman" w:cs="Times New Roman"/>
          <w:sz w:val="28"/>
          <w:szCs w:val="28"/>
        </w:rPr>
        <w:t>ых</w:t>
      </w:r>
      <w:r w:rsidR="000501B0" w:rsidRPr="007F611F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0B3A56" w:rsidRPr="007F611F">
        <w:rPr>
          <w:rFonts w:ascii="Times New Roman" w:hAnsi="Times New Roman" w:cs="Times New Roman"/>
          <w:sz w:val="28"/>
          <w:szCs w:val="28"/>
        </w:rPr>
        <w:t>й</w:t>
      </w:r>
      <w:r w:rsidR="000501B0" w:rsidRPr="007F611F">
        <w:rPr>
          <w:rFonts w:ascii="Times New Roman" w:hAnsi="Times New Roman" w:cs="Times New Roman"/>
          <w:sz w:val="28"/>
          <w:szCs w:val="28"/>
        </w:rPr>
        <w:t>, заседаний президиума райкома профсоюза</w:t>
      </w:r>
      <w:r w:rsidR="00F04D60" w:rsidRPr="007F611F">
        <w:rPr>
          <w:rFonts w:ascii="Times New Roman" w:hAnsi="Times New Roman" w:cs="Times New Roman"/>
          <w:sz w:val="28"/>
          <w:szCs w:val="28"/>
        </w:rPr>
        <w:t>, работу постоянных комиссий</w:t>
      </w:r>
      <w:r w:rsidR="000B3A56" w:rsidRPr="007F611F">
        <w:rPr>
          <w:rFonts w:ascii="Times New Roman" w:hAnsi="Times New Roman" w:cs="Times New Roman"/>
          <w:sz w:val="28"/>
          <w:szCs w:val="28"/>
        </w:rPr>
        <w:t xml:space="preserve"> и др.</w:t>
      </w:r>
      <w:r w:rsidR="000501B0" w:rsidRPr="007F611F">
        <w:rPr>
          <w:rFonts w:ascii="Times New Roman" w:hAnsi="Times New Roman" w:cs="Times New Roman"/>
          <w:sz w:val="28"/>
          <w:szCs w:val="28"/>
        </w:rPr>
        <w:t>;</w:t>
      </w:r>
    </w:p>
    <w:p w:rsidR="000501B0" w:rsidRPr="007F611F" w:rsidRDefault="00F04D60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- провести работу с первичным</w:t>
      </w:r>
      <w:r w:rsidR="00DB3B64" w:rsidRPr="007F611F">
        <w:rPr>
          <w:rFonts w:ascii="Times New Roman" w:hAnsi="Times New Roman" w:cs="Times New Roman"/>
          <w:sz w:val="28"/>
          <w:szCs w:val="28"/>
        </w:rPr>
        <w:t>и</w:t>
      </w:r>
      <w:r w:rsidRPr="007F611F">
        <w:rPr>
          <w:rFonts w:ascii="Times New Roman" w:hAnsi="Times New Roman" w:cs="Times New Roman"/>
          <w:sz w:val="28"/>
          <w:szCs w:val="28"/>
        </w:rPr>
        <w:t xml:space="preserve"> организациями профсоюза по выделению финансовых сре</w:t>
      </w:r>
      <w:proofErr w:type="gramStart"/>
      <w:r w:rsidRPr="007F611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F611F">
        <w:rPr>
          <w:rFonts w:ascii="Times New Roman" w:hAnsi="Times New Roman" w:cs="Times New Roman"/>
          <w:sz w:val="28"/>
          <w:szCs w:val="28"/>
        </w:rPr>
        <w:t xml:space="preserve">я эффективной работы </w:t>
      </w:r>
      <w:r w:rsidR="00784114" w:rsidRPr="007F611F">
        <w:rPr>
          <w:rFonts w:ascii="Times New Roman" w:hAnsi="Times New Roman" w:cs="Times New Roman"/>
          <w:sz w:val="28"/>
          <w:szCs w:val="28"/>
        </w:rPr>
        <w:t>выборных органов районной организации профсоюза</w:t>
      </w:r>
      <w:r w:rsidR="00DB3B64" w:rsidRPr="007F611F">
        <w:rPr>
          <w:rFonts w:ascii="Times New Roman" w:hAnsi="Times New Roman" w:cs="Times New Roman"/>
          <w:sz w:val="28"/>
          <w:szCs w:val="28"/>
        </w:rPr>
        <w:t xml:space="preserve"> (районный комитет, президиум, председатель): оставлять райкому профсоюза не менее 10-15</w:t>
      </w:r>
      <w:r w:rsidR="00F744F2">
        <w:rPr>
          <w:rFonts w:ascii="Times New Roman" w:hAnsi="Times New Roman" w:cs="Times New Roman"/>
          <w:sz w:val="28"/>
          <w:szCs w:val="28"/>
        </w:rPr>
        <w:t xml:space="preserve"> </w:t>
      </w:r>
      <w:r w:rsidR="00DB3B64" w:rsidRPr="007F611F">
        <w:rPr>
          <w:rFonts w:ascii="Times New Roman" w:hAnsi="Times New Roman" w:cs="Times New Roman"/>
          <w:sz w:val="28"/>
          <w:szCs w:val="28"/>
        </w:rPr>
        <w:t>%</w:t>
      </w:r>
      <w:r w:rsidR="00F744F2">
        <w:rPr>
          <w:rFonts w:ascii="Times New Roman" w:hAnsi="Times New Roman" w:cs="Times New Roman"/>
          <w:sz w:val="28"/>
          <w:szCs w:val="28"/>
        </w:rPr>
        <w:t xml:space="preserve">  от общих поступивших членских</w:t>
      </w:r>
      <w:r w:rsidR="00DB3B64" w:rsidRPr="007F611F">
        <w:rPr>
          <w:rFonts w:ascii="Times New Roman" w:hAnsi="Times New Roman" w:cs="Times New Roman"/>
          <w:sz w:val="28"/>
          <w:szCs w:val="28"/>
        </w:rPr>
        <w:t xml:space="preserve"> взносов</w:t>
      </w:r>
      <w:r w:rsidR="00F744F2"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="004E41F4" w:rsidRPr="007F611F">
        <w:rPr>
          <w:rFonts w:ascii="Times New Roman" w:hAnsi="Times New Roman" w:cs="Times New Roman"/>
          <w:sz w:val="28"/>
          <w:szCs w:val="28"/>
        </w:rPr>
        <w:t xml:space="preserve"> и информирование актива, проведение районных мероприятий, приобретение оргтехники, почтовые расходы и др.</w:t>
      </w:r>
      <w:r w:rsidR="00DB3B64" w:rsidRPr="007F611F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926208" w:rsidRPr="007F611F" w:rsidRDefault="00926208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- принять меры по широкому информированию общественности о роли Профсоюза, целях и задачах его деятельности, для чего использовать районные печатные СМИ, Интернет-ресурсы, провести встречи, семинары  и иные мероприятия с работниками образования район</w:t>
      </w:r>
      <w:r w:rsidR="001C3F74">
        <w:rPr>
          <w:rFonts w:ascii="Times New Roman" w:hAnsi="Times New Roman" w:cs="Times New Roman"/>
          <w:sz w:val="28"/>
          <w:szCs w:val="28"/>
        </w:rPr>
        <w:t>а</w:t>
      </w:r>
      <w:r w:rsidRPr="007F611F">
        <w:rPr>
          <w:rFonts w:ascii="Times New Roman" w:hAnsi="Times New Roman" w:cs="Times New Roman"/>
          <w:sz w:val="28"/>
          <w:szCs w:val="28"/>
        </w:rPr>
        <w:t>;</w:t>
      </w:r>
    </w:p>
    <w:p w:rsidR="00926208" w:rsidRPr="007F611F" w:rsidRDefault="00926208" w:rsidP="00926208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F611F">
        <w:rPr>
          <w:sz w:val="28"/>
          <w:szCs w:val="28"/>
        </w:rPr>
        <w:t>- провести обучение профсоюзного актива района по всем направлениям профсоюзной деятельности;</w:t>
      </w:r>
    </w:p>
    <w:p w:rsidR="00784114" w:rsidRPr="007F611F" w:rsidRDefault="00926208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- </w:t>
      </w:r>
      <w:r w:rsidR="00784114" w:rsidRPr="007F611F">
        <w:rPr>
          <w:rFonts w:ascii="Times New Roman" w:hAnsi="Times New Roman" w:cs="Times New Roman"/>
          <w:sz w:val="28"/>
          <w:szCs w:val="28"/>
        </w:rPr>
        <w:t xml:space="preserve">шире привлекать к работе профсоюзный актив: </w:t>
      </w:r>
      <w:r w:rsidR="00650E2D">
        <w:rPr>
          <w:rFonts w:ascii="Times New Roman" w:hAnsi="Times New Roman" w:cs="Times New Roman"/>
          <w:sz w:val="28"/>
          <w:szCs w:val="28"/>
        </w:rPr>
        <w:t>задействовать постоянные и контрольно-ревизионные комиссии</w:t>
      </w:r>
      <w:r w:rsidRPr="007F611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784114" w:rsidRPr="007F611F">
        <w:rPr>
          <w:rFonts w:ascii="Times New Roman" w:hAnsi="Times New Roman" w:cs="Times New Roman"/>
          <w:sz w:val="28"/>
          <w:szCs w:val="28"/>
        </w:rPr>
        <w:t>ой</w:t>
      </w:r>
      <w:r w:rsidRPr="007F611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84114" w:rsidRPr="007F611F">
        <w:rPr>
          <w:rFonts w:ascii="Times New Roman" w:hAnsi="Times New Roman" w:cs="Times New Roman"/>
          <w:sz w:val="28"/>
          <w:szCs w:val="28"/>
        </w:rPr>
        <w:t xml:space="preserve">и </w:t>
      </w:r>
      <w:r w:rsidRPr="007F611F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784114" w:rsidRPr="007F61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69A4" w:rsidRPr="007F611F" w:rsidRDefault="00784114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- </w:t>
      </w:r>
      <w:r w:rsidR="000B3A56" w:rsidRPr="007F611F">
        <w:rPr>
          <w:rFonts w:ascii="Times New Roman" w:hAnsi="Times New Roman" w:cs="Times New Roman"/>
          <w:sz w:val="28"/>
          <w:szCs w:val="28"/>
        </w:rPr>
        <w:t>а</w:t>
      </w:r>
      <w:r w:rsidRPr="007F611F">
        <w:rPr>
          <w:rFonts w:ascii="Times New Roman" w:hAnsi="Times New Roman" w:cs="Times New Roman"/>
          <w:sz w:val="28"/>
          <w:szCs w:val="28"/>
        </w:rPr>
        <w:t>к</w:t>
      </w:r>
      <w:r w:rsidR="00650E2D">
        <w:rPr>
          <w:rFonts w:ascii="Times New Roman" w:hAnsi="Times New Roman" w:cs="Times New Roman"/>
          <w:sz w:val="28"/>
          <w:szCs w:val="28"/>
        </w:rPr>
        <w:t>тивизировать работу по работе с профсоюзным резервом</w:t>
      </w:r>
      <w:r w:rsidRPr="007F611F">
        <w:rPr>
          <w:rFonts w:ascii="Times New Roman" w:hAnsi="Times New Roman" w:cs="Times New Roman"/>
          <w:sz w:val="28"/>
          <w:szCs w:val="28"/>
        </w:rPr>
        <w:t xml:space="preserve"> на председателя </w:t>
      </w:r>
      <w:r w:rsidR="00650E2D">
        <w:rPr>
          <w:rFonts w:ascii="Times New Roman" w:hAnsi="Times New Roman" w:cs="Times New Roman"/>
          <w:sz w:val="28"/>
          <w:szCs w:val="28"/>
        </w:rPr>
        <w:t>и заместителя</w:t>
      </w:r>
      <w:r w:rsidR="007F69A4" w:rsidRPr="007F611F"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 w:rsidR="00650E2D">
        <w:rPr>
          <w:rFonts w:ascii="Times New Roman" w:hAnsi="Times New Roman" w:cs="Times New Roman"/>
          <w:sz w:val="28"/>
          <w:szCs w:val="28"/>
        </w:rPr>
        <w:t>районной</w:t>
      </w:r>
      <w:r w:rsidRPr="007F611F">
        <w:rPr>
          <w:rFonts w:ascii="Times New Roman" w:hAnsi="Times New Roman" w:cs="Times New Roman"/>
          <w:sz w:val="28"/>
          <w:szCs w:val="28"/>
        </w:rPr>
        <w:t xml:space="preserve"> организации,</w:t>
      </w:r>
    </w:p>
    <w:p w:rsidR="00926208" w:rsidRPr="007F611F" w:rsidRDefault="00650E2D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збрать</w:t>
      </w:r>
      <w:r w:rsidR="00784114" w:rsidRPr="007F611F">
        <w:rPr>
          <w:rFonts w:ascii="Times New Roman" w:hAnsi="Times New Roman" w:cs="Times New Roman"/>
          <w:sz w:val="28"/>
          <w:szCs w:val="28"/>
        </w:rPr>
        <w:t xml:space="preserve"> казначея, внештатного технического инспектора труда.</w:t>
      </w:r>
    </w:p>
    <w:p w:rsidR="007F69A4" w:rsidRPr="007F611F" w:rsidRDefault="007F69A4" w:rsidP="007F69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 xml:space="preserve">- </w:t>
      </w:r>
      <w:r w:rsidR="00650E2D">
        <w:rPr>
          <w:rFonts w:ascii="Times New Roman" w:hAnsi="Times New Roman" w:cs="Times New Roman"/>
          <w:sz w:val="28"/>
          <w:szCs w:val="28"/>
        </w:rPr>
        <w:t xml:space="preserve"> повысить</w:t>
      </w:r>
      <w:r w:rsidRPr="007F611F">
        <w:rPr>
          <w:rFonts w:ascii="Times New Roman" w:hAnsi="Times New Roman" w:cs="Times New Roman"/>
          <w:sz w:val="28"/>
          <w:szCs w:val="28"/>
        </w:rPr>
        <w:t xml:space="preserve"> исполнительскую дисциплину в отношении выполнения решений ЦС и </w:t>
      </w:r>
      <w:proofErr w:type="spellStart"/>
      <w:r w:rsidRPr="007F611F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Pr="007F611F">
        <w:rPr>
          <w:rFonts w:ascii="Times New Roman" w:hAnsi="Times New Roman" w:cs="Times New Roman"/>
          <w:sz w:val="28"/>
          <w:szCs w:val="28"/>
        </w:rPr>
        <w:t xml:space="preserve"> Профсоюза (проведение проверок, представление отчетов, участие в конкурсах, обучающих семинарах, иных мероприятиях, проводимых </w:t>
      </w:r>
      <w:proofErr w:type="spellStart"/>
      <w:r w:rsidRPr="007F611F">
        <w:rPr>
          <w:rFonts w:ascii="Times New Roman" w:hAnsi="Times New Roman" w:cs="Times New Roman"/>
          <w:sz w:val="28"/>
          <w:szCs w:val="28"/>
        </w:rPr>
        <w:t>рескомом</w:t>
      </w:r>
      <w:proofErr w:type="spellEnd"/>
      <w:r w:rsidRPr="007F611F">
        <w:rPr>
          <w:rFonts w:ascii="Times New Roman" w:hAnsi="Times New Roman" w:cs="Times New Roman"/>
          <w:sz w:val="28"/>
          <w:szCs w:val="28"/>
        </w:rPr>
        <w:t xml:space="preserve"> Профсоюза в соответствии с Уставом Профсоюза).</w:t>
      </w:r>
    </w:p>
    <w:p w:rsidR="007F69A4" w:rsidRPr="007F611F" w:rsidRDefault="007F69A4" w:rsidP="0092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14" w:rsidRPr="007F611F" w:rsidRDefault="00784114" w:rsidP="00943F5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6208" w:rsidRPr="007F611F" w:rsidRDefault="00926208" w:rsidP="0078411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Информацию подготовил</w:t>
      </w:r>
      <w:r w:rsidR="00784114" w:rsidRPr="007F611F">
        <w:rPr>
          <w:rFonts w:ascii="Times New Roman" w:hAnsi="Times New Roman" w:cs="Times New Roman"/>
          <w:sz w:val="28"/>
          <w:szCs w:val="28"/>
        </w:rPr>
        <w:t xml:space="preserve">и: </w:t>
      </w:r>
      <w:r w:rsidRPr="007F6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114" w:rsidRPr="007F611F" w:rsidRDefault="00784114" w:rsidP="0078411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Гл.</w:t>
      </w:r>
      <w:r w:rsidR="00650E2D">
        <w:rPr>
          <w:rFonts w:ascii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926208" w:rsidRPr="007F611F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926208" w:rsidRPr="007F611F">
        <w:rPr>
          <w:rFonts w:ascii="Times New Roman" w:hAnsi="Times New Roman" w:cs="Times New Roman"/>
          <w:sz w:val="28"/>
          <w:szCs w:val="28"/>
        </w:rPr>
        <w:t xml:space="preserve"> Профсоюза И.</w:t>
      </w:r>
      <w:r w:rsidR="00650E2D">
        <w:rPr>
          <w:rFonts w:ascii="Times New Roman" w:hAnsi="Times New Roman" w:cs="Times New Roman"/>
          <w:sz w:val="28"/>
          <w:szCs w:val="28"/>
        </w:rPr>
        <w:t xml:space="preserve"> </w:t>
      </w:r>
      <w:r w:rsidR="00926208" w:rsidRPr="007F611F">
        <w:rPr>
          <w:rFonts w:ascii="Times New Roman" w:hAnsi="Times New Roman" w:cs="Times New Roman"/>
          <w:sz w:val="28"/>
          <w:szCs w:val="28"/>
        </w:rPr>
        <w:t>С.</w:t>
      </w:r>
      <w:r w:rsidR="0065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6208" w:rsidRPr="007F611F">
        <w:rPr>
          <w:rFonts w:ascii="Times New Roman" w:hAnsi="Times New Roman" w:cs="Times New Roman"/>
          <w:sz w:val="28"/>
          <w:szCs w:val="28"/>
        </w:rPr>
        <w:t>Наминова</w:t>
      </w:r>
      <w:proofErr w:type="spellEnd"/>
      <w:r w:rsidR="00943F5F" w:rsidRPr="007F611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F611F" w:rsidRDefault="00784114" w:rsidP="007F6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Гл.</w:t>
      </w:r>
      <w:r w:rsidR="00650E2D">
        <w:rPr>
          <w:rFonts w:ascii="Times New Roman" w:hAnsi="Times New Roman" w:cs="Times New Roman"/>
          <w:sz w:val="28"/>
          <w:szCs w:val="28"/>
        </w:rPr>
        <w:t xml:space="preserve"> </w:t>
      </w:r>
      <w:r w:rsidRPr="007F611F">
        <w:rPr>
          <w:rFonts w:ascii="Times New Roman" w:hAnsi="Times New Roman" w:cs="Times New Roman"/>
          <w:sz w:val="28"/>
          <w:szCs w:val="28"/>
        </w:rPr>
        <w:t>правовой инспектор труда</w:t>
      </w:r>
      <w:r w:rsidR="007F61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F611F" w:rsidRPr="007F611F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7F611F" w:rsidRPr="007F61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1536" w:rsidRPr="007F611F" w:rsidRDefault="007F611F" w:rsidP="007F61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F611F">
        <w:rPr>
          <w:rFonts w:ascii="Times New Roman" w:hAnsi="Times New Roman" w:cs="Times New Roman"/>
          <w:sz w:val="28"/>
          <w:szCs w:val="28"/>
        </w:rPr>
        <w:t>Профсоюза</w:t>
      </w:r>
      <w:r w:rsidR="00784114" w:rsidRPr="007F611F">
        <w:rPr>
          <w:rFonts w:ascii="Times New Roman" w:hAnsi="Times New Roman" w:cs="Times New Roman"/>
          <w:sz w:val="28"/>
          <w:szCs w:val="28"/>
        </w:rPr>
        <w:t xml:space="preserve"> </w:t>
      </w:r>
      <w:r w:rsidR="00943F5F" w:rsidRPr="007F611F">
        <w:rPr>
          <w:rFonts w:ascii="Times New Roman" w:hAnsi="Times New Roman" w:cs="Times New Roman"/>
          <w:sz w:val="28"/>
          <w:szCs w:val="28"/>
        </w:rPr>
        <w:t>И.</w:t>
      </w:r>
      <w:r w:rsidR="00650E2D">
        <w:rPr>
          <w:rFonts w:ascii="Times New Roman" w:hAnsi="Times New Roman" w:cs="Times New Roman"/>
          <w:sz w:val="28"/>
          <w:szCs w:val="28"/>
        </w:rPr>
        <w:t xml:space="preserve"> </w:t>
      </w:r>
      <w:r w:rsidR="00784114" w:rsidRPr="007F611F">
        <w:rPr>
          <w:rFonts w:ascii="Times New Roman" w:hAnsi="Times New Roman" w:cs="Times New Roman"/>
          <w:sz w:val="28"/>
          <w:szCs w:val="28"/>
        </w:rPr>
        <w:t>А.</w:t>
      </w:r>
      <w:r w:rsidR="00650E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F5F" w:rsidRPr="007F611F">
        <w:rPr>
          <w:rFonts w:ascii="Times New Roman" w:hAnsi="Times New Roman" w:cs="Times New Roman"/>
          <w:sz w:val="28"/>
          <w:szCs w:val="28"/>
        </w:rPr>
        <w:t>Мололкина</w:t>
      </w:r>
      <w:proofErr w:type="spellEnd"/>
    </w:p>
    <w:sectPr w:rsidR="00731536" w:rsidRPr="007F611F" w:rsidSect="00F835E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69" w:rsidRDefault="00DD7069" w:rsidP="00B22883">
      <w:pPr>
        <w:spacing w:after="0" w:line="240" w:lineRule="auto"/>
      </w:pPr>
      <w:r>
        <w:separator/>
      </w:r>
    </w:p>
  </w:endnote>
  <w:endnote w:type="continuationSeparator" w:id="0">
    <w:p w:rsidR="00DD7069" w:rsidRDefault="00DD7069" w:rsidP="00B2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97141"/>
      <w:docPartObj>
        <w:docPartGallery w:val="Page Numbers (Bottom of Page)"/>
        <w:docPartUnique/>
      </w:docPartObj>
    </w:sdtPr>
    <w:sdtEndPr/>
    <w:sdtContent>
      <w:p w:rsidR="00B22883" w:rsidRDefault="00DD706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0E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2883" w:rsidRDefault="00B22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69" w:rsidRDefault="00DD7069" w:rsidP="00B22883">
      <w:pPr>
        <w:spacing w:after="0" w:line="240" w:lineRule="auto"/>
      </w:pPr>
      <w:r>
        <w:separator/>
      </w:r>
    </w:p>
  </w:footnote>
  <w:footnote w:type="continuationSeparator" w:id="0">
    <w:p w:rsidR="00DD7069" w:rsidRDefault="00DD7069" w:rsidP="00B2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62CD2"/>
    <w:multiLevelType w:val="hybridMultilevel"/>
    <w:tmpl w:val="14984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F1746"/>
    <w:multiLevelType w:val="multilevel"/>
    <w:tmpl w:val="9398C5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668" w:hanging="180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208"/>
    <w:rsid w:val="000447A4"/>
    <w:rsid w:val="000501B0"/>
    <w:rsid w:val="00077C8F"/>
    <w:rsid w:val="00085769"/>
    <w:rsid w:val="000B3A56"/>
    <w:rsid w:val="000B7548"/>
    <w:rsid w:val="000E2FD8"/>
    <w:rsid w:val="00103502"/>
    <w:rsid w:val="001143AE"/>
    <w:rsid w:val="00150784"/>
    <w:rsid w:val="00153B3D"/>
    <w:rsid w:val="001B705E"/>
    <w:rsid w:val="001C3F74"/>
    <w:rsid w:val="001C716D"/>
    <w:rsid w:val="001E1CB0"/>
    <w:rsid w:val="001F0B30"/>
    <w:rsid w:val="00206817"/>
    <w:rsid w:val="00262F3C"/>
    <w:rsid w:val="00297D2F"/>
    <w:rsid w:val="002C0FE4"/>
    <w:rsid w:val="002C46CF"/>
    <w:rsid w:val="002D2FFA"/>
    <w:rsid w:val="002E244A"/>
    <w:rsid w:val="002E655D"/>
    <w:rsid w:val="00311A50"/>
    <w:rsid w:val="00311EDC"/>
    <w:rsid w:val="00315F4E"/>
    <w:rsid w:val="00347AEA"/>
    <w:rsid w:val="003523F2"/>
    <w:rsid w:val="003C7AC4"/>
    <w:rsid w:val="003D7871"/>
    <w:rsid w:val="003F242C"/>
    <w:rsid w:val="004662C4"/>
    <w:rsid w:val="00480F86"/>
    <w:rsid w:val="00484062"/>
    <w:rsid w:val="00484367"/>
    <w:rsid w:val="004D0ABA"/>
    <w:rsid w:val="004E0FB8"/>
    <w:rsid w:val="004E41F4"/>
    <w:rsid w:val="004F4FE3"/>
    <w:rsid w:val="005550EE"/>
    <w:rsid w:val="00562B65"/>
    <w:rsid w:val="005D23A9"/>
    <w:rsid w:val="005E6CBC"/>
    <w:rsid w:val="005E77E4"/>
    <w:rsid w:val="00600A56"/>
    <w:rsid w:val="006048D1"/>
    <w:rsid w:val="006127AB"/>
    <w:rsid w:val="00631F8B"/>
    <w:rsid w:val="00650E2D"/>
    <w:rsid w:val="006A6F3C"/>
    <w:rsid w:val="006B723D"/>
    <w:rsid w:val="006C718B"/>
    <w:rsid w:val="006D687A"/>
    <w:rsid w:val="006F17E0"/>
    <w:rsid w:val="006F72B6"/>
    <w:rsid w:val="0072091D"/>
    <w:rsid w:val="00731536"/>
    <w:rsid w:val="00760614"/>
    <w:rsid w:val="00764F07"/>
    <w:rsid w:val="00784114"/>
    <w:rsid w:val="007B4B73"/>
    <w:rsid w:val="007C0BE9"/>
    <w:rsid w:val="007C43D8"/>
    <w:rsid w:val="007E2D66"/>
    <w:rsid w:val="007F611F"/>
    <w:rsid w:val="007F69A4"/>
    <w:rsid w:val="00805907"/>
    <w:rsid w:val="008118FB"/>
    <w:rsid w:val="00814FE8"/>
    <w:rsid w:val="00847772"/>
    <w:rsid w:val="00847B45"/>
    <w:rsid w:val="00865FB8"/>
    <w:rsid w:val="008927FE"/>
    <w:rsid w:val="00926208"/>
    <w:rsid w:val="0094269C"/>
    <w:rsid w:val="00943F5F"/>
    <w:rsid w:val="00953979"/>
    <w:rsid w:val="009906D8"/>
    <w:rsid w:val="009B109C"/>
    <w:rsid w:val="009B1960"/>
    <w:rsid w:val="009D165B"/>
    <w:rsid w:val="00A22ACF"/>
    <w:rsid w:val="00A31A91"/>
    <w:rsid w:val="00A51C55"/>
    <w:rsid w:val="00A61761"/>
    <w:rsid w:val="00A81BB8"/>
    <w:rsid w:val="00A8208B"/>
    <w:rsid w:val="00A871B6"/>
    <w:rsid w:val="00AB445A"/>
    <w:rsid w:val="00AD1C54"/>
    <w:rsid w:val="00B22883"/>
    <w:rsid w:val="00B474A6"/>
    <w:rsid w:val="00B642B8"/>
    <w:rsid w:val="00B65FE3"/>
    <w:rsid w:val="00BE6D50"/>
    <w:rsid w:val="00C01D85"/>
    <w:rsid w:val="00C04DB8"/>
    <w:rsid w:val="00C13521"/>
    <w:rsid w:val="00C22171"/>
    <w:rsid w:val="00C812CE"/>
    <w:rsid w:val="00D03E84"/>
    <w:rsid w:val="00D3395F"/>
    <w:rsid w:val="00D35C69"/>
    <w:rsid w:val="00D40172"/>
    <w:rsid w:val="00D73C05"/>
    <w:rsid w:val="00D96AB1"/>
    <w:rsid w:val="00DA5615"/>
    <w:rsid w:val="00DA687B"/>
    <w:rsid w:val="00DB3B64"/>
    <w:rsid w:val="00DC5D8D"/>
    <w:rsid w:val="00DD7069"/>
    <w:rsid w:val="00DF5B49"/>
    <w:rsid w:val="00E02ED0"/>
    <w:rsid w:val="00E06E70"/>
    <w:rsid w:val="00E3205D"/>
    <w:rsid w:val="00E531D6"/>
    <w:rsid w:val="00E628DA"/>
    <w:rsid w:val="00E928B1"/>
    <w:rsid w:val="00E932DA"/>
    <w:rsid w:val="00E93B7D"/>
    <w:rsid w:val="00EE2D58"/>
    <w:rsid w:val="00F001F1"/>
    <w:rsid w:val="00F04D60"/>
    <w:rsid w:val="00F3364E"/>
    <w:rsid w:val="00F444E2"/>
    <w:rsid w:val="00F456D3"/>
    <w:rsid w:val="00F57EB7"/>
    <w:rsid w:val="00F621E1"/>
    <w:rsid w:val="00F744F2"/>
    <w:rsid w:val="00F753D1"/>
    <w:rsid w:val="00F835EF"/>
    <w:rsid w:val="00F925CB"/>
    <w:rsid w:val="00FA282C"/>
    <w:rsid w:val="00FB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5EF"/>
  </w:style>
  <w:style w:type="paragraph" w:styleId="3">
    <w:name w:val="heading 3"/>
    <w:basedOn w:val="a"/>
    <w:next w:val="a"/>
    <w:link w:val="30"/>
    <w:qFormat/>
    <w:rsid w:val="004D0AB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6208"/>
    <w:pPr>
      <w:ind w:left="720"/>
      <w:contextualSpacing/>
    </w:pPr>
  </w:style>
  <w:style w:type="paragraph" w:customStyle="1" w:styleId="p11">
    <w:name w:val="p11"/>
    <w:basedOn w:val="a"/>
    <w:rsid w:val="00926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926208"/>
    <w:rPr>
      <w:b/>
      <w:bCs/>
    </w:rPr>
  </w:style>
  <w:style w:type="character" w:customStyle="1" w:styleId="30">
    <w:name w:val="Заголовок 3 Знак"/>
    <w:basedOn w:val="a0"/>
    <w:link w:val="3"/>
    <w:rsid w:val="004D0AB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4D0ABA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2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22883"/>
  </w:style>
  <w:style w:type="paragraph" w:styleId="a7">
    <w:name w:val="footer"/>
    <w:basedOn w:val="a"/>
    <w:link w:val="a8"/>
    <w:uiPriority w:val="99"/>
    <w:unhideWhenUsed/>
    <w:rsid w:val="00B22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2883"/>
  </w:style>
  <w:style w:type="paragraph" w:styleId="a9">
    <w:name w:val="Balloon Text"/>
    <w:basedOn w:val="a"/>
    <w:link w:val="aa"/>
    <w:uiPriority w:val="99"/>
    <w:semiHidden/>
    <w:unhideWhenUsed/>
    <w:rsid w:val="0094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F4452-FEED-4CF3-B768-2C7E2E344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3295</Words>
  <Characters>1878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ергеевна</dc:creator>
  <cp:keywords/>
  <dc:description/>
  <cp:lastModifiedBy>андрей</cp:lastModifiedBy>
  <cp:revision>76</cp:revision>
  <cp:lastPrinted>2013-12-04T13:58:00Z</cp:lastPrinted>
  <dcterms:created xsi:type="dcterms:W3CDTF">2013-11-06T10:01:00Z</dcterms:created>
  <dcterms:modified xsi:type="dcterms:W3CDTF">2013-12-16T11:27:00Z</dcterms:modified>
</cp:coreProperties>
</file>